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EA" w:rsidRPr="00E93F95" w:rsidRDefault="004C1DEA" w:rsidP="00CC0779">
      <w:pPr>
        <w:widowControl w:val="0"/>
        <w:autoSpaceDE w:val="0"/>
        <w:autoSpaceDN w:val="0"/>
        <w:adjustRightInd w:val="0"/>
        <w:ind w:right="228"/>
        <w:jc w:val="right"/>
        <w:rPr>
          <w:rFonts w:ascii="Arial" w:hAnsi="Arial" w:cs="Arial"/>
          <w:sz w:val="22"/>
          <w:szCs w:val="22"/>
        </w:rPr>
      </w:pPr>
      <w:r w:rsidRPr="00E93F95">
        <w:rPr>
          <w:rFonts w:ascii="Arial" w:hAnsi="Arial" w:cs="Arial"/>
          <w:sz w:val="22"/>
          <w:szCs w:val="22"/>
        </w:rPr>
        <w:t>Ti</w:t>
      </w:r>
      <w:r w:rsidRPr="00E93F95">
        <w:rPr>
          <w:rFonts w:ascii="Arial" w:hAnsi="Arial" w:cs="Arial"/>
          <w:spacing w:val="-2"/>
          <w:sz w:val="22"/>
          <w:szCs w:val="22"/>
        </w:rPr>
        <w:t>r</w:t>
      </w:r>
      <w:r w:rsidRPr="00E93F95">
        <w:rPr>
          <w:rFonts w:ascii="Arial" w:hAnsi="Arial" w:cs="Arial"/>
          <w:spacing w:val="1"/>
          <w:sz w:val="22"/>
          <w:szCs w:val="22"/>
        </w:rPr>
        <w:t>a</w:t>
      </w:r>
      <w:r w:rsidRPr="00E93F95">
        <w:rPr>
          <w:rFonts w:ascii="Arial" w:hAnsi="Arial" w:cs="Arial"/>
          <w:spacing w:val="-2"/>
          <w:sz w:val="22"/>
          <w:szCs w:val="22"/>
        </w:rPr>
        <w:t>n</w:t>
      </w:r>
      <w:r w:rsidRPr="00E93F95">
        <w:rPr>
          <w:rFonts w:ascii="Arial" w:hAnsi="Arial" w:cs="Arial"/>
          <w:sz w:val="22"/>
          <w:szCs w:val="22"/>
        </w:rPr>
        <w:t>a,</w:t>
      </w:r>
      <w:r w:rsidRPr="00E93F95">
        <w:rPr>
          <w:rFonts w:ascii="Arial" w:hAnsi="Arial" w:cs="Arial"/>
          <w:spacing w:val="-6"/>
          <w:sz w:val="22"/>
          <w:szCs w:val="22"/>
        </w:rPr>
        <w:t xml:space="preserve"> </w:t>
      </w:r>
      <w:r w:rsidRPr="00E93F95">
        <w:rPr>
          <w:rFonts w:ascii="Arial" w:hAnsi="Arial" w:cs="Arial"/>
          <w:sz w:val="22"/>
          <w:szCs w:val="22"/>
        </w:rPr>
        <w:t>le</w:t>
      </w:r>
      <w:r w:rsidRPr="00E93F95">
        <w:rPr>
          <w:rFonts w:ascii="Arial" w:hAnsi="Arial" w:cs="Arial"/>
          <w:spacing w:val="-1"/>
          <w:sz w:val="22"/>
          <w:szCs w:val="22"/>
        </w:rPr>
        <w:t xml:space="preserve"> </w:t>
      </w:r>
      <w:r w:rsidRPr="00E93F95">
        <w:rPr>
          <w:rFonts w:ascii="Arial" w:hAnsi="Arial" w:cs="Arial"/>
          <w:sz w:val="22"/>
          <w:szCs w:val="22"/>
        </w:rPr>
        <w:t xml:space="preserve"> </w:t>
      </w:r>
      <w:r w:rsidR="00EA637B" w:rsidRPr="00E93F95">
        <w:rPr>
          <w:rFonts w:ascii="Arial" w:hAnsi="Arial" w:cs="Arial"/>
          <w:sz w:val="22"/>
          <w:szCs w:val="22"/>
        </w:rPr>
        <w:t>1</w:t>
      </w:r>
      <w:r w:rsidR="00E93F95" w:rsidRPr="00E93F95">
        <w:rPr>
          <w:rFonts w:ascii="Arial" w:hAnsi="Arial" w:cs="Arial"/>
          <w:sz w:val="22"/>
          <w:szCs w:val="22"/>
        </w:rPr>
        <w:t>5</w:t>
      </w:r>
      <w:r w:rsidR="00EA637B" w:rsidRPr="00E93F95">
        <w:rPr>
          <w:rFonts w:ascii="Arial" w:hAnsi="Arial" w:cs="Arial"/>
          <w:sz w:val="22"/>
          <w:szCs w:val="22"/>
        </w:rPr>
        <w:t xml:space="preserve"> Juin 2016</w:t>
      </w:r>
    </w:p>
    <w:p w:rsidR="0019421F" w:rsidRPr="00E93F95" w:rsidRDefault="0019421F" w:rsidP="00CC0779">
      <w:pPr>
        <w:jc w:val="center"/>
        <w:rPr>
          <w:rFonts w:ascii="Arial Black" w:hAnsi="Arial Black" w:cs="Arial"/>
          <w:color w:val="FF0000"/>
          <w:sz w:val="22"/>
          <w:szCs w:val="22"/>
        </w:rPr>
      </w:pPr>
    </w:p>
    <w:p w:rsidR="004C1DEA" w:rsidRPr="00F43036" w:rsidRDefault="00CC0779" w:rsidP="00CC0779">
      <w:pPr>
        <w:pStyle w:val="Default"/>
        <w:jc w:val="center"/>
        <w:rPr>
          <w:rFonts w:ascii="Algerian" w:hAnsi="Algerian"/>
          <w:b/>
          <w:color w:val="0070C0"/>
          <w:sz w:val="30"/>
          <w:szCs w:val="30"/>
          <w:lang w:val="fr-FR"/>
        </w:rPr>
      </w:pPr>
      <w:r w:rsidRPr="00F43036">
        <w:rPr>
          <w:rFonts w:ascii="Algerian" w:hAnsi="Algerian"/>
          <w:b/>
          <w:color w:val="0070C0"/>
          <w:sz w:val="30"/>
          <w:szCs w:val="30"/>
          <w:lang w:val="fr-FR"/>
        </w:rPr>
        <w:t>COMMUNIQUE DE PRESSE</w:t>
      </w:r>
    </w:p>
    <w:p w:rsidR="00EE0220" w:rsidRPr="00783AC6" w:rsidRDefault="00EE0220" w:rsidP="006A0D96">
      <w:pPr>
        <w:pStyle w:val="Default"/>
        <w:jc w:val="center"/>
        <w:rPr>
          <w:b/>
          <w:i/>
          <w:color w:val="0070C0"/>
          <w:sz w:val="22"/>
          <w:szCs w:val="22"/>
          <w:lang w:val="fr-FR"/>
        </w:rPr>
      </w:pPr>
    </w:p>
    <w:p w:rsidR="006A0D96" w:rsidRPr="006A0D96" w:rsidRDefault="006A0D96" w:rsidP="006A0D96">
      <w:pPr>
        <w:pStyle w:val="Heading1"/>
        <w:shd w:val="clear" w:color="auto" w:fill="FFFFFF"/>
        <w:spacing w:before="150" w:after="135"/>
        <w:jc w:val="center"/>
        <w:rPr>
          <w:rFonts w:ascii="Arial Black" w:eastAsia="Times New Roman" w:hAnsi="Arial Black" w:cs="Arial"/>
          <w:color w:val="FF0000"/>
          <w:sz w:val="24"/>
          <w:szCs w:val="24"/>
          <w:shd w:val="clear" w:color="auto" w:fill="FFFFFF"/>
        </w:rPr>
      </w:pPr>
      <w:r w:rsidRPr="006A0D96">
        <w:rPr>
          <w:rFonts w:ascii="Arial Black" w:eastAsia="Times New Roman" w:hAnsi="Arial Black" w:cs="Arial"/>
          <w:color w:val="FF0000"/>
          <w:sz w:val="24"/>
          <w:szCs w:val="24"/>
          <w:shd w:val="clear" w:color="auto" w:fill="FFFFFF"/>
        </w:rPr>
        <w:t>CCI FA signe une convention de partenariat avec Business France</w:t>
      </w:r>
    </w:p>
    <w:p w:rsidR="00E93F95" w:rsidRPr="003002C3" w:rsidRDefault="00E93F95" w:rsidP="00E93F95">
      <w:pPr>
        <w:pStyle w:val="Default"/>
        <w:jc w:val="center"/>
        <w:rPr>
          <w:rFonts w:ascii="Arial Narrow" w:hAnsi="Arial Narrow"/>
          <w:b/>
          <w:i/>
          <w:color w:val="0070C0"/>
          <w:sz w:val="20"/>
          <w:szCs w:val="20"/>
          <w:lang w:val="fr-FR"/>
        </w:rPr>
      </w:pPr>
    </w:p>
    <w:p w:rsidR="00E93F95" w:rsidRPr="00F43036" w:rsidRDefault="00E93F95" w:rsidP="00E93F95">
      <w:pPr>
        <w:pStyle w:val="Default"/>
        <w:jc w:val="center"/>
        <w:rPr>
          <w:rFonts w:ascii="Algerian" w:hAnsi="Algerian"/>
          <w:b/>
          <w:bCs/>
          <w:color w:val="222222"/>
          <w:shd w:val="clear" w:color="auto" w:fill="FFFFFF"/>
          <w:lang w:val="fr-FR"/>
        </w:rPr>
      </w:pPr>
      <w:r w:rsidRPr="00F43036">
        <w:rPr>
          <w:rFonts w:ascii="Algerian" w:hAnsi="Algerian"/>
          <w:b/>
          <w:color w:val="0070C0"/>
          <w:lang w:val="fr-FR"/>
        </w:rPr>
        <w:t>La cérémonie de signature de la convention</w:t>
      </w:r>
    </w:p>
    <w:p w:rsidR="00F43036" w:rsidRDefault="00F43036" w:rsidP="00F43036">
      <w:pPr>
        <w:pStyle w:val="Default"/>
        <w:jc w:val="center"/>
        <w:rPr>
          <w:rFonts w:ascii="Arial Narrow" w:hAnsi="Arial Narrow"/>
          <w:b/>
          <w:color w:val="auto"/>
          <w:lang w:val="fr-FR"/>
        </w:rPr>
      </w:pPr>
    </w:p>
    <w:p w:rsidR="00E93F95" w:rsidRPr="00783AC6" w:rsidRDefault="00E93F95" w:rsidP="00F43036">
      <w:pPr>
        <w:pStyle w:val="Default"/>
        <w:jc w:val="center"/>
        <w:rPr>
          <w:rFonts w:ascii="Arial Narrow" w:hAnsi="Arial Narrow"/>
          <w:b/>
          <w:color w:val="auto"/>
          <w:lang w:val="fr-FR"/>
        </w:rPr>
      </w:pPr>
      <w:r w:rsidRPr="00783AC6">
        <w:rPr>
          <w:rFonts w:ascii="Arial Narrow" w:hAnsi="Arial Narrow"/>
          <w:b/>
          <w:color w:val="auto"/>
          <w:lang w:val="fr-FR"/>
        </w:rPr>
        <w:t xml:space="preserve">Invité spécial : </w:t>
      </w:r>
      <w:r>
        <w:rPr>
          <w:rFonts w:ascii="Arial Narrow" w:hAnsi="Arial Narrow"/>
          <w:b/>
          <w:color w:val="auto"/>
          <w:lang w:val="fr-FR"/>
        </w:rPr>
        <w:t xml:space="preserve">Pierre </w:t>
      </w:r>
      <w:r w:rsidR="006A0D96">
        <w:rPr>
          <w:rFonts w:ascii="Arial Narrow" w:hAnsi="Arial Narrow"/>
          <w:b/>
          <w:color w:val="auto"/>
          <w:lang w:val="fr-FR"/>
        </w:rPr>
        <w:t>LIGNOT</w:t>
      </w:r>
    </w:p>
    <w:p w:rsidR="00E93F95" w:rsidRDefault="00E93F95" w:rsidP="00F43036">
      <w:pPr>
        <w:pStyle w:val="Default"/>
        <w:jc w:val="center"/>
        <w:rPr>
          <w:rFonts w:ascii="Arial Narrow" w:hAnsi="Arial Narrow"/>
          <w:b/>
          <w:color w:val="auto"/>
          <w:lang w:val="fr-FR"/>
        </w:rPr>
      </w:pPr>
      <w:r w:rsidRPr="00783AC6">
        <w:rPr>
          <w:rFonts w:ascii="Arial Narrow" w:hAnsi="Arial Narrow"/>
          <w:b/>
          <w:color w:val="auto"/>
          <w:lang w:val="fr-FR"/>
        </w:rPr>
        <w:t xml:space="preserve">avec la participation </w:t>
      </w:r>
      <w:r>
        <w:rPr>
          <w:rFonts w:ascii="Arial Narrow" w:hAnsi="Arial Narrow"/>
          <w:b/>
          <w:color w:val="auto"/>
          <w:lang w:val="fr-FR"/>
        </w:rPr>
        <w:t>de Edi RAMA</w:t>
      </w:r>
    </w:p>
    <w:p w:rsidR="006A0D96" w:rsidRPr="00783AC6" w:rsidRDefault="00F43036" w:rsidP="00F43036">
      <w:pPr>
        <w:pStyle w:val="Default"/>
        <w:jc w:val="center"/>
        <w:rPr>
          <w:rFonts w:ascii="Arial Narrow" w:hAnsi="Arial Narrow"/>
          <w:b/>
          <w:color w:val="auto"/>
          <w:lang w:val="fr-FR"/>
        </w:rPr>
      </w:pPr>
      <w:r>
        <w:rPr>
          <w:rFonts w:ascii="Arial Narrow" w:hAnsi="Arial Narrow"/>
          <w:b/>
          <w:color w:val="auto"/>
          <w:lang w:val="fr-FR"/>
        </w:rPr>
        <w:t>et de l’</w:t>
      </w:r>
      <w:r w:rsidR="006A0D96">
        <w:rPr>
          <w:rFonts w:ascii="Arial Narrow" w:hAnsi="Arial Narrow"/>
          <w:b/>
          <w:color w:val="auto"/>
          <w:lang w:val="fr-FR"/>
        </w:rPr>
        <w:t>Ambassadeur Bernard FITOUSSI</w:t>
      </w:r>
    </w:p>
    <w:p w:rsidR="004C1DEA" w:rsidRPr="00927592" w:rsidRDefault="004C1DEA" w:rsidP="00CC0779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="Arial Black" w:hAnsi="Arial Black" w:cs="Arial Black"/>
          <w:color w:val="FF0000"/>
          <w:sz w:val="20"/>
          <w:szCs w:val="20"/>
        </w:rPr>
      </w:pPr>
      <w:r w:rsidRPr="00927592">
        <w:rPr>
          <w:rFonts w:ascii="Arial Black" w:hAnsi="Arial Black" w:cs="Arial Black"/>
          <w:color w:val="FF0000"/>
          <w:sz w:val="20"/>
          <w:szCs w:val="20"/>
        </w:rPr>
        <w:t>_________________________________________</w:t>
      </w:r>
    </w:p>
    <w:p w:rsidR="004C1DEA" w:rsidRPr="006A0D96" w:rsidRDefault="004C1DEA" w:rsidP="004C1DEA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before="36" w:line="237" w:lineRule="auto"/>
        <w:ind w:right="193"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:rsidR="00F43036" w:rsidRPr="00D672CE" w:rsidRDefault="00F4303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fr-FR"/>
        </w:rPr>
      </w:pPr>
    </w:p>
    <w:p w:rsidR="00F43036" w:rsidRPr="00D672CE" w:rsidRDefault="006A0D96" w:rsidP="00D672C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fr-FR"/>
        </w:rPr>
      </w:pPr>
      <w:r w:rsidRPr="00D672CE">
        <w:rPr>
          <w:rFonts w:ascii="Arial" w:hAnsi="Arial" w:cs="Arial"/>
          <w:color w:val="333333"/>
          <w:sz w:val="22"/>
          <w:szCs w:val="22"/>
          <w:lang w:val="fr-FR"/>
        </w:rPr>
        <w:t>La convention de partenariat avec Business France – agence pour l’internationalisation des entreprises – a été signée entre M. Pierre Lignot, Directeur Business France et Julien Roche président CCI France Albanie.</w:t>
      </w:r>
    </w:p>
    <w:p w:rsidR="00F43036" w:rsidRPr="00D672CE" w:rsidRDefault="00F4303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</w:pPr>
    </w:p>
    <w:p w:rsidR="006A0D96" w:rsidRPr="00D672CE" w:rsidRDefault="006A0D9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</w:pPr>
      <w:r w:rsidRPr="00D672CE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La convention a pour objet de fixer le cadre général du partenariat et de créer des synergies entre les deux structures afin d’améliorer la réalisation des missions. Ce partenariat aidera </w:t>
      </w:r>
      <w:r w:rsidR="00F43036" w:rsidRPr="00D672CE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 xml:space="preserve">notre Chambre </w:t>
      </w:r>
      <w:r w:rsidRPr="00D672CE">
        <w:rPr>
          <w:rFonts w:ascii="Arial" w:hAnsi="Arial" w:cs="Arial"/>
          <w:color w:val="333333"/>
          <w:sz w:val="22"/>
          <w:szCs w:val="22"/>
          <w:shd w:val="clear" w:color="auto" w:fill="FFFFFF"/>
          <w:lang w:val="fr-FR"/>
        </w:rPr>
        <w:t>à mieux servir les entreprises françaises dans leur stratégie de développement en Albanie.</w:t>
      </w:r>
    </w:p>
    <w:p w:rsidR="00F43036" w:rsidRPr="00D672CE" w:rsidRDefault="00F4303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fr-FR"/>
        </w:rPr>
      </w:pPr>
    </w:p>
    <w:p w:rsidR="006A0D96" w:rsidRPr="00D672CE" w:rsidRDefault="000726A8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fr-FR"/>
        </w:rPr>
      </w:pPr>
      <w:r>
        <w:rPr>
          <w:rFonts w:ascii="Arial" w:hAnsi="Arial" w:cs="Arial"/>
          <w:color w:val="333333"/>
          <w:sz w:val="22"/>
          <w:szCs w:val="22"/>
          <w:lang w:val="fr-FR"/>
        </w:rPr>
        <w:t>L’accord</w:t>
      </w:r>
      <w:r w:rsidR="006A0D96" w:rsidRPr="00D672CE">
        <w:rPr>
          <w:rFonts w:ascii="Arial" w:hAnsi="Arial" w:cs="Arial"/>
          <w:color w:val="333333"/>
          <w:sz w:val="22"/>
          <w:szCs w:val="22"/>
          <w:lang w:val="fr-FR"/>
        </w:rPr>
        <w:t xml:space="preserve"> CCIFA et Business France a ainsi identifié deux axes de coopération: </w:t>
      </w:r>
    </w:p>
    <w:p w:rsidR="006A0D96" w:rsidRPr="00D672CE" w:rsidRDefault="006A0D9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  <w:lang w:val="fr-FR"/>
        </w:rPr>
      </w:pPr>
      <w:r w:rsidRPr="00D672CE">
        <w:rPr>
          <w:rFonts w:ascii="Arial" w:hAnsi="Arial" w:cs="Arial"/>
          <w:sz w:val="22"/>
          <w:szCs w:val="22"/>
          <w:lang w:val="fr-FR"/>
        </w:rPr>
        <w:t xml:space="preserve">La </w:t>
      </w:r>
      <w:r w:rsidR="00F43036" w:rsidRPr="00D672CE">
        <w:rPr>
          <w:rFonts w:ascii="Arial" w:hAnsi="Arial" w:cs="Arial"/>
          <w:sz w:val="22"/>
          <w:szCs w:val="22"/>
          <w:lang w:val="fr-FR"/>
        </w:rPr>
        <w:t xml:space="preserve">réalisation des prestations et accompagnement des entreprises françaises </w:t>
      </w:r>
      <w:r w:rsidRPr="00D672CE">
        <w:rPr>
          <w:rFonts w:ascii="Arial" w:hAnsi="Arial" w:cs="Arial"/>
          <w:sz w:val="22"/>
          <w:szCs w:val="22"/>
          <w:lang w:val="fr-FR"/>
        </w:rPr>
        <w:t>en Albanie</w:t>
      </w:r>
    </w:p>
    <w:p w:rsidR="00FB3C15" w:rsidRPr="00D672CE" w:rsidRDefault="00FB3C15" w:rsidP="00FB3C15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</w:p>
    <w:p w:rsidR="00FB3C15" w:rsidRPr="00D672CE" w:rsidRDefault="00FB3C15" w:rsidP="00D672C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D672CE">
        <w:rPr>
          <w:rFonts w:ascii="Arial" w:hAnsi="Arial" w:cs="Arial"/>
          <w:color w:val="333333"/>
          <w:sz w:val="22"/>
          <w:szCs w:val="22"/>
          <w:lang w:val="fr-FR"/>
        </w:rPr>
        <w:t xml:space="preserve">Le Président Julien Roche a annoncé aussi dans son </w:t>
      </w:r>
      <w:r w:rsidR="00D672CE" w:rsidRPr="00D672CE">
        <w:rPr>
          <w:rFonts w:ascii="Arial" w:hAnsi="Arial" w:cs="Arial"/>
          <w:color w:val="333333"/>
          <w:sz w:val="22"/>
          <w:szCs w:val="22"/>
          <w:lang w:val="fr-FR"/>
        </w:rPr>
        <w:t>discours:</w:t>
      </w:r>
      <w:r w:rsidRPr="00D672CE">
        <w:rPr>
          <w:rFonts w:ascii="Arial" w:hAnsi="Arial" w:cs="Arial"/>
          <w:color w:val="333333"/>
          <w:sz w:val="22"/>
          <w:szCs w:val="22"/>
          <w:lang w:val="fr-FR"/>
        </w:rPr>
        <w:t xml:space="preserve"> </w:t>
      </w:r>
      <w:r w:rsidR="00D672CE" w:rsidRPr="00D672CE">
        <w:rPr>
          <w:rFonts w:ascii="Arial" w:hAnsi="Arial" w:cs="Arial"/>
          <w:color w:val="333333"/>
          <w:sz w:val="22"/>
          <w:szCs w:val="22"/>
          <w:lang w:val="fr-FR"/>
        </w:rPr>
        <w:t>“</w:t>
      </w:r>
      <w:r w:rsidRPr="00D672CE">
        <w:rPr>
          <w:rFonts w:ascii="Arial" w:hAnsi="Arial" w:cs="Arial"/>
          <w:b/>
          <w:color w:val="333333"/>
          <w:sz w:val="22"/>
          <w:szCs w:val="22"/>
          <w:lang w:val="fr-FR"/>
        </w:rPr>
        <w:t>La Présidence d’Honneur</w:t>
      </w:r>
      <w:r w:rsidRPr="00D672CE">
        <w:rPr>
          <w:rFonts w:ascii="Arial" w:hAnsi="Arial" w:cs="Arial"/>
          <w:b/>
          <w:sz w:val="22"/>
          <w:szCs w:val="22"/>
          <w:lang w:val="fr-FR"/>
        </w:rPr>
        <w:t xml:space="preserve"> de la Chambre a été acceptée par M l’Ambassadeur Bernard Fitoussi. </w:t>
      </w:r>
      <w:r w:rsidRPr="00D672CE">
        <w:rPr>
          <w:rFonts w:ascii="Arial" w:hAnsi="Arial" w:cs="Arial"/>
          <w:sz w:val="22"/>
          <w:szCs w:val="22"/>
          <w:lang w:val="fr-FR"/>
        </w:rPr>
        <w:t>Un grand merci M l’Ambassadeur pour votre confiance et pour tout le soutien que vous apportez à notre Chambre » !</w:t>
      </w:r>
      <w:r w:rsidRPr="00D672CE">
        <w:rPr>
          <w:rFonts w:ascii="Arial" w:hAnsi="Arial" w:cs="Arial"/>
          <w:i/>
          <w:sz w:val="22"/>
          <w:szCs w:val="22"/>
          <w:lang w:val="fr-FR"/>
        </w:rPr>
        <w:t> </w:t>
      </w:r>
    </w:p>
    <w:p w:rsidR="00FB3C15" w:rsidRPr="00D672CE" w:rsidRDefault="00FB3C15" w:rsidP="00F43036">
      <w:pPr>
        <w:pStyle w:val="Default"/>
        <w:jc w:val="both"/>
        <w:rPr>
          <w:b/>
          <w:i/>
          <w:color w:val="0070C0"/>
          <w:sz w:val="22"/>
          <w:szCs w:val="22"/>
          <w:lang w:val="fr-FR"/>
        </w:rPr>
      </w:pPr>
    </w:p>
    <w:p w:rsidR="00E93F95" w:rsidRPr="00D672CE" w:rsidRDefault="00646283" w:rsidP="00F43036">
      <w:pPr>
        <w:pStyle w:val="Default"/>
        <w:jc w:val="both"/>
        <w:rPr>
          <w:b/>
          <w:bCs/>
          <w:spacing w:val="-2"/>
          <w:sz w:val="22"/>
          <w:szCs w:val="22"/>
          <w:lang w:val="fr-FR"/>
        </w:rPr>
      </w:pPr>
      <w:r w:rsidRPr="00D672CE">
        <w:rPr>
          <w:bCs/>
          <w:sz w:val="22"/>
          <w:szCs w:val="22"/>
          <w:lang w:val="fr-FR"/>
        </w:rPr>
        <w:t>A cette occasion, la Chambre a organis</w:t>
      </w:r>
      <w:r w:rsidR="006A0D96" w:rsidRPr="00D672CE">
        <w:rPr>
          <w:bCs/>
          <w:spacing w:val="2"/>
          <w:sz w:val="22"/>
          <w:szCs w:val="22"/>
          <w:lang w:val="fr-FR"/>
        </w:rPr>
        <w:t>é</w:t>
      </w:r>
      <w:r w:rsidRPr="00D672CE">
        <w:rPr>
          <w:bCs/>
          <w:sz w:val="22"/>
          <w:szCs w:val="22"/>
          <w:lang w:val="fr-FR"/>
        </w:rPr>
        <w:t xml:space="preserve"> un </w:t>
      </w:r>
      <w:r w:rsidR="004C1DEA" w:rsidRPr="00D672CE">
        <w:rPr>
          <w:bCs/>
          <w:spacing w:val="2"/>
          <w:sz w:val="22"/>
          <w:szCs w:val="22"/>
          <w:lang w:val="fr-FR"/>
        </w:rPr>
        <w:t>é</w:t>
      </w:r>
      <w:r w:rsidR="004C1DEA" w:rsidRPr="00D672CE">
        <w:rPr>
          <w:bCs/>
          <w:spacing w:val="-4"/>
          <w:sz w:val="22"/>
          <w:szCs w:val="22"/>
          <w:lang w:val="fr-FR"/>
        </w:rPr>
        <w:t>v</w:t>
      </w:r>
      <w:r w:rsidR="004C1DEA" w:rsidRPr="00D672CE">
        <w:rPr>
          <w:bCs/>
          <w:spacing w:val="1"/>
          <w:sz w:val="22"/>
          <w:szCs w:val="22"/>
          <w:lang w:val="fr-FR"/>
        </w:rPr>
        <w:t>é</w:t>
      </w:r>
      <w:r w:rsidR="004C1DEA" w:rsidRPr="00D672CE">
        <w:rPr>
          <w:bCs/>
          <w:sz w:val="22"/>
          <w:szCs w:val="22"/>
          <w:lang w:val="fr-FR"/>
        </w:rPr>
        <w:t>n</w:t>
      </w:r>
      <w:r w:rsidR="004C1DEA" w:rsidRPr="00D672CE">
        <w:rPr>
          <w:bCs/>
          <w:spacing w:val="-2"/>
          <w:sz w:val="22"/>
          <w:szCs w:val="22"/>
          <w:lang w:val="fr-FR"/>
        </w:rPr>
        <w:t>e</w:t>
      </w:r>
      <w:r w:rsidR="004C1DEA" w:rsidRPr="00D672CE">
        <w:rPr>
          <w:bCs/>
          <w:spacing w:val="2"/>
          <w:sz w:val="22"/>
          <w:szCs w:val="22"/>
          <w:lang w:val="fr-FR"/>
        </w:rPr>
        <w:t>m</w:t>
      </w:r>
      <w:r w:rsidR="004C1DEA" w:rsidRPr="00D672CE">
        <w:rPr>
          <w:bCs/>
          <w:sz w:val="22"/>
          <w:szCs w:val="22"/>
          <w:lang w:val="fr-FR"/>
        </w:rPr>
        <w:t>ent</w:t>
      </w:r>
      <w:r w:rsidR="004C1DEA" w:rsidRPr="00D672CE">
        <w:rPr>
          <w:bCs/>
          <w:spacing w:val="-10"/>
          <w:sz w:val="22"/>
          <w:szCs w:val="22"/>
          <w:lang w:val="fr-FR"/>
        </w:rPr>
        <w:t xml:space="preserve"> </w:t>
      </w:r>
      <w:r w:rsidR="004C1DEA" w:rsidRPr="00D672CE">
        <w:rPr>
          <w:bCs/>
          <w:spacing w:val="1"/>
          <w:sz w:val="22"/>
          <w:szCs w:val="22"/>
          <w:lang w:val="fr-FR"/>
        </w:rPr>
        <w:t>d</w:t>
      </w:r>
      <w:r w:rsidR="004C1DEA" w:rsidRPr="00D672CE">
        <w:rPr>
          <w:bCs/>
          <w:sz w:val="22"/>
          <w:szCs w:val="22"/>
          <w:lang w:val="fr-FR"/>
        </w:rPr>
        <w:t>e</w:t>
      </w:r>
      <w:r w:rsidR="004C1DEA" w:rsidRPr="00D672CE">
        <w:rPr>
          <w:bCs/>
          <w:spacing w:val="-2"/>
          <w:sz w:val="22"/>
          <w:szCs w:val="22"/>
          <w:lang w:val="fr-FR"/>
        </w:rPr>
        <w:t xml:space="preserve"> </w:t>
      </w:r>
      <w:r w:rsidR="004C1DEA" w:rsidRPr="00D672CE">
        <w:rPr>
          <w:bCs/>
          <w:sz w:val="22"/>
          <w:szCs w:val="22"/>
          <w:lang w:val="fr-FR"/>
        </w:rPr>
        <w:t>p</w:t>
      </w:r>
      <w:r w:rsidR="004C1DEA" w:rsidRPr="00D672CE">
        <w:rPr>
          <w:bCs/>
          <w:spacing w:val="1"/>
          <w:sz w:val="22"/>
          <w:szCs w:val="22"/>
          <w:lang w:val="fr-FR"/>
        </w:rPr>
        <w:t>r</w:t>
      </w:r>
      <w:r w:rsidR="004C1DEA" w:rsidRPr="00D672CE">
        <w:rPr>
          <w:bCs/>
          <w:spacing w:val="-2"/>
          <w:sz w:val="22"/>
          <w:szCs w:val="22"/>
          <w:lang w:val="fr-FR"/>
        </w:rPr>
        <w:t>e</w:t>
      </w:r>
      <w:r w:rsidR="004C1DEA" w:rsidRPr="00D672CE">
        <w:rPr>
          <w:bCs/>
          <w:spacing w:val="1"/>
          <w:sz w:val="22"/>
          <w:szCs w:val="22"/>
          <w:lang w:val="fr-FR"/>
        </w:rPr>
        <w:t>s</w:t>
      </w:r>
      <w:r w:rsidR="004C1DEA" w:rsidRPr="00D672CE">
        <w:rPr>
          <w:bCs/>
          <w:spacing w:val="-2"/>
          <w:sz w:val="22"/>
          <w:szCs w:val="22"/>
          <w:lang w:val="fr-FR"/>
        </w:rPr>
        <w:t>t</w:t>
      </w:r>
      <w:r w:rsidR="004C1DEA" w:rsidRPr="00D672CE">
        <w:rPr>
          <w:bCs/>
          <w:spacing w:val="2"/>
          <w:sz w:val="22"/>
          <w:szCs w:val="22"/>
          <w:lang w:val="fr-FR"/>
        </w:rPr>
        <w:t>i</w:t>
      </w:r>
      <w:r w:rsidR="004C1DEA" w:rsidRPr="00D672CE">
        <w:rPr>
          <w:bCs/>
          <w:sz w:val="22"/>
          <w:szCs w:val="22"/>
          <w:lang w:val="fr-FR"/>
        </w:rPr>
        <w:t>ge</w:t>
      </w:r>
      <w:r w:rsidR="004C1DEA" w:rsidRPr="00D672CE">
        <w:rPr>
          <w:bCs/>
          <w:spacing w:val="-7"/>
          <w:sz w:val="22"/>
          <w:szCs w:val="22"/>
          <w:lang w:val="fr-FR"/>
        </w:rPr>
        <w:t xml:space="preserve"> </w:t>
      </w:r>
      <w:r w:rsidRPr="00D672CE">
        <w:rPr>
          <w:bCs/>
          <w:spacing w:val="-7"/>
          <w:sz w:val="22"/>
          <w:szCs w:val="22"/>
          <w:lang w:val="fr-FR"/>
        </w:rPr>
        <w:t xml:space="preserve">et </w:t>
      </w:r>
      <w:r w:rsidR="00EE0220" w:rsidRPr="00D672CE">
        <w:rPr>
          <w:bCs/>
          <w:spacing w:val="-7"/>
          <w:sz w:val="22"/>
          <w:szCs w:val="22"/>
          <w:lang w:val="fr-FR"/>
        </w:rPr>
        <w:t xml:space="preserve">a </w:t>
      </w:r>
      <w:r w:rsidR="00BE1E5F" w:rsidRPr="00D672CE">
        <w:rPr>
          <w:bCs/>
          <w:sz w:val="22"/>
          <w:szCs w:val="22"/>
          <w:lang w:val="fr-FR"/>
        </w:rPr>
        <w:t>con</w:t>
      </w:r>
      <w:r w:rsidR="00BE1E5F" w:rsidRPr="00D672CE">
        <w:rPr>
          <w:bCs/>
          <w:spacing w:val="-2"/>
          <w:sz w:val="22"/>
          <w:szCs w:val="22"/>
          <w:lang w:val="fr-FR"/>
        </w:rPr>
        <w:t>s</w:t>
      </w:r>
      <w:r w:rsidR="00BE1E5F" w:rsidRPr="00D672CE">
        <w:rPr>
          <w:bCs/>
          <w:sz w:val="22"/>
          <w:szCs w:val="22"/>
          <w:lang w:val="fr-FR"/>
        </w:rPr>
        <w:t>ti</w:t>
      </w:r>
      <w:r w:rsidR="00BE1E5F" w:rsidRPr="00D672CE">
        <w:rPr>
          <w:bCs/>
          <w:spacing w:val="1"/>
          <w:sz w:val="22"/>
          <w:szCs w:val="22"/>
          <w:lang w:val="fr-FR"/>
        </w:rPr>
        <w:t>t</w:t>
      </w:r>
      <w:r w:rsidR="00BE1E5F" w:rsidRPr="00D672CE">
        <w:rPr>
          <w:bCs/>
          <w:sz w:val="22"/>
          <w:szCs w:val="22"/>
          <w:lang w:val="fr-FR"/>
        </w:rPr>
        <w:t>u</w:t>
      </w:r>
      <w:r w:rsidR="006A0D96" w:rsidRPr="00D672CE">
        <w:rPr>
          <w:bCs/>
          <w:spacing w:val="2"/>
          <w:sz w:val="22"/>
          <w:szCs w:val="22"/>
          <w:lang w:val="fr-FR"/>
        </w:rPr>
        <w:t>é</w:t>
      </w:r>
      <w:r w:rsidR="004C1DEA" w:rsidRPr="00D672CE">
        <w:rPr>
          <w:bCs/>
          <w:spacing w:val="-8"/>
          <w:sz w:val="22"/>
          <w:szCs w:val="22"/>
          <w:lang w:val="fr-FR"/>
        </w:rPr>
        <w:t xml:space="preserve"> </w:t>
      </w:r>
      <w:r w:rsidR="004C1DEA" w:rsidRPr="00D672CE">
        <w:rPr>
          <w:bCs/>
          <w:sz w:val="22"/>
          <w:szCs w:val="22"/>
          <w:lang w:val="fr-FR"/>
        </w:rPr>
        <w:t>une</w:t>
      </w:r>
      <w:r w:rsidR="004C1DEA" w:rsidRPr="00D672CE">
        <w:rPr>
          <w:bCs/>
          <w:spacing w:val="-1"/>
          <w:sz w:val="22"/>
          <w:szCs w:val="22"/>
          <w:lang w:val="fr-FR"/>
        </w:rPr>
        <w:t xml:space="preserve"> </w:t>
      </w:r>
      <w:r w:rsidR="004C1DEA" w:rsidRPr="00D672CE">
        <w:rPr>
          <w:bCs/>
          <w:spacing w:val="-3"/>
          <w:sz w:val="22"/>
          <w:szCs w:val="22"/>
          <w:lang w:val="fr-FR"/>
        </w:rPr>
        <w:t>v</w:t>
      </w:r>
      <w:r w:rsidR="004C1DEA" w:rsidRPr="00D672CE">
        <w:rPr>
          <w:bCs/>
          <w:spacing w:val="2"/>
          <w:sz w:val="22"/>
          <w:szCs w:val="22"/>
          <w:lang w:val="fr-FR"/>
        </w:rPr>
        <w:t>i</w:t>
      </w:r>
      <w:r w:rsidR="004C1DEA" w:rsidRPr="00D672CE">
        <w:rPr>
          <w:bCs/>
          <w:sz w:val="22"/>
          <w:szCs w:val="22"/>
          <w:lang w:val="fr-FR"/>
        </w:rPr>
        <w:t>trine</w:t>
      </w:r>
      <w:r w:rsidR="004C1DEA" w:rsidRPr="00D672CE">
        <w:rPr>
          <w:bCs/>
          <w:spacing w:val="-6"/>
          <w:sz w:val="22"/>
          <w:szCs w:val="22"/>
          <w:lang w:val="fr-FR"/>
        </w:rPr>
        <w:t xml:space="preserve"> </w:t>
      </w:r>
      <w:r w:rsidR="004C1DEA" w:rsidRPr="00D672CE">
        <w:rPr>
          <w:bCs/>
          <w:spacing w:val="1"/>
          <w:sz w:val="22"/>
          <w:szCs w:val="22"/>
          <w:lang w:val="fr-FR"/>
        </w:rPr>
        <w:t>des</w:t>
      </w:r>
      <w:r w:rsidR="004E4159">
        <w:rPr>
          <w:bCs/>
          <w:spacing w:val="1"/>
          <w:sz w:val="22"/>
          <w:szCs w:val="22"/>
          <w:lang w:val="fr-FR"/>
        </w:rPr>
        <w:t xml:space="preserve"> hautes</w:t>
      </w:r>
      <w:r w:rsidR="004C1DEA" w:rsidRPr="00D672CE">
        <w:rPr>
          <w:bCs/>
          <w:spacing w:val="1"/>
          <w:sz w:val="22"/>
          <w:szCs w:val="22"/>
          <w:lang w:val="fr-FR"/>
        </w:rPr>
        <w:t xml:space="preserve"> </w:t>
      </w:r>
      <w:r w:rsidR="00BE1E5F" w:rsidRPr="00D672CE">
        <w:rPr>
          <w:bCs/>
          <w:spacing w:val="1"/>
          <w:sz w:val="22"/>
          <w:szCs w:val="22"/>
          <w:lang w:val="fr-FR"/>
        </w:rPr>
        <w:t>personnalités</w:t>
      </w:r>
      <w:r w:rsidR="0019421F" w:rsidRPr="00D672CE">
        <w:rPr>
          <w:bCs/>
          <w:spacing w:val="1"/>
          <w:sz w:val="22"/>
          <w:szCs w:val="22"/>
          <w:lang w:val="fr-FR"/>
        </w:rPr>
        <w:t xml:space="preserve"> du pays</w:t>
      </w:r>
      <w:r w:rsidR="004C1DEA" w:rsidRPr="00D672CE">
        <w:rPr>
          <w:bCs/>
          <w:sz w:val="22"/>
          <w:szCs w:val="22"/>
          <w:lang w:val="fr-FR"/>
        </w:rPr>
        <w:t xml:space="preserve"> don</w:t>
      </w:r>
      <w:r w:rsidR="004C1DEA" w:rsidRPr="00D672CE">
        <w:rPr>
          <w:bCs/>
          <w:spacing w:val="-2"/>
          <w:sz w:val="22"/>
          <w:szCs w:val="22"/>
          <w:lang w:val="fr-FR"/>
        </w:rPr>
        <w:t>t</w:t>
      </w:r>
      <w:r w:rsidR="004C1DEA" w:rsidRPr="00D672CE">
        <w:rPr>
          <w:bCs/>
          <w:sz w:val="22"/>
          <w:szCs w:val="22"/>
          <w:lang w:val="fr-FR"/>
        </w:rPr>
        <w:t xml:space="preserve">: </w:t>
      </w:r>
      <w:r w:rsidR="00CC0779" w:rsidRPr="00D672CE">
        <w:rPr>
          <w:b/>
          <w:bCs/>
          <w:sz w:val="22"/>
          <w:szCs w:val="22"/>
          <w:lang w:val="fr-FR"/>
        </w:rPr>
        <w:t>Le Premier Ministre Edi Rama,</w:t>
      </w:r>
      <w:r w:rsidR="00684E3F" w:rsidRPr="00D672CE">
        <w:rPr>
          <w:b/>
          <w:bCs/>
          <w:sz w:val="22"/>
          <w:szCs w:val="22"/>
          <w:lang w:val="fr-FR"/>
        </w:rPr>
        <w:t xml:space="preserve"> </w:t>
      </w:r>
      <w:r w:rsidR="00F43036" w:rsidRPr="00D672CE">
        <w:rPr>
          <w:b/>
          <w:bCs/>
          <w:sz w:val="22"/>
          <w:szCs w:val="22"/>
          <w:lang w:val="fr-FR"/>
        </w:rPr>
        <w:t>l’Ambassadeur de France, Bernard Fitoussi,</w:t>
      </w:r>
      <w:r w:rsidR="00323925">
        <w:rPr>
          <w:b/>
          <w:bCs/>
          <w:sz w:val="22"/>
          <w:szCs w:val="22"/>
          <w:lang w:val="fr-FR"/>
        </w:rPr>
        <w:t xml:space="preserve"> le</w:t>
      </w:r>
      <w:r w:rsidR="00F43036" w:rsidRPr="00D672CE">
        <w:rPr>
          <w:b/>
          <w:bCs/>
          <w:sz w:val="22"/>
          <w:szCs w:val="22"/>
          <w:lang w:val="fr-FR"/>
        </w:rPr>
        <w:t xml:space="preserve"> </w:t>
      </w:r>
      <w:r w:rsidR="00FB3C15" w:rsidRPr="00D672CE">
        <w:rPr>
          <w:b/>
          <w:bCs/>
          <w:sz w:val="22"/>
          <w:szCs w:val="22"/>
          <w:lang w:val="fr-FR"/>
        </w:rPr>
        <w:t xml:space="preserve">Directeur Business France, Pierre Lignot, </w:t>
      </w:r>
      <w:r w:rsidR="00323925">
        <w:rPr>
          <w:b/>
          <w:bCs/>
          <w:sz w:val="22"/>
          <w:szCs w:val="22"/>
          <w:lang w:val="fr-FR"/>
        </w:rPr>
        <w:t>l</w:t>
      </w:r>
      <w:r w:rsidR="004C1DEA" w:rsidRPr="00D672CE">
        <w:rPr>
          <w:b/>
          <w:bCs/>
          <w:sz w:val="22"/>
          <w:szCs w:val="22"/>
          <w:lang w:val="fr-FR"/>
        </w:rPr>
        <w:t>e</w:t>
      </w:r>
      <w:r w:rsidR="006A0D96" w:rsidRPr="00D672CE">
        <w:rPr>
          <w:b/>
          <w:bCs/>
          <w:sz w:val="22"/>
          <w:szCs w:val="22"/>
          <w:lang w:val="fr-FR"/>
        </w:rPr>
        <w:t>s</w:t>
      </w:r>
      <w:r w:rsidR="004C1DEA" w:rsidRPr="00D672CE">
        <w:rPr>
          <w:b/>
          <w:bCs/>
          <w:sz w:val="22"/>
          <w:szCs w:val="22"/>
          <w:lang w:val="fr-FR"/>
        </w:rPr>
        <w:t xml:space="preserve"> ministre</w:t>
      </w:r>
      <w:r w:rsidR="0019421F" w:rsidRPr="00D672CE">
        <w:rPr>
          <w:b/>
          <w:bCs/>
          <w:sz w:val="22"/>
          <w:szCs w:val="22"/>
          <w:lang w:val="fr-FR"/>
        </w:rPr>
        <w:t xml:space="preserve">s </w:t>
      </w:r>
      <w:r w:rsidR="00E93F95" w:rsidRPr="00D672CE">
        <w:rPr>
          <w:b/>
          <w:bCs/>
          <w:sz w:val="22"/>
          <w:szCs w:val="22"/>
          <w:lang w:val="fr-FR"/>
        </w:rPr>
        <w:t>Milva Ekonomi,</w:t>
      </w:r>
      <w:r w:rsidR="00F43036" w:rsidRPr="00D672CE">
        <w:rPr>
          <w:b/>
          <w:bCs/>
          <w:sz w:val="22"/>
          <w:szCs w:val="22"/>
          <w:lang w:val="fr-FR"/>
        </w:rPr>
        <w:t xml:space="preserve"> </w:t>
      </w:r>
      <w:r w:rsidR="00DC1E18" w:rsidRPr="00DC1E18">
        <w:rPr>
          <w:b/>
          <w:bCs/>
          <w:sz w:val="22"/>
          <w:szCs w:val="22"/>
          <w:lang w:val="fr-FR"/>
        </w:rPr>
        <w:t xml:space="preserve">Mirela Kumbaro, Milena Harito, </w:t>
      </w:r>
      <w:r w:rsidR="00F43036" w:rsidRPr="00D672CE">
        <w:rPr>
          <w:b/>
          <w:bCs/>
          <w:sz w:val="22"/>
          <w:szCs w:val="22"/>
          <w:lang w:val="fr-FR"/>
        </w:rPr>
        <w:t>Edmo</w:t>
      </w:r>
      <w:r w:rsidR="006A0D96" w:rsidRPr="00D672CE">
        <w:rPr>
          <w:b/>
          <w:bCs/>
          <w:sz w:val="22"/>
          <w:szCs w:val="22"/>
          <w:lang w:val="fr-FR"/>
        </w:rPr>
        <w:t>nd Panariti,</w:t>
      </w:r>
      <w:r w:rsidR="00CC0779" w:rsidRPr="00D672CE">
        <w:rPr>
          <w:b/>
          <w:bCs/>
          <w:sz w:val="22"/>
          <w:szCs w:val="22"/>
          <w:lang w:val="fr-FR"/>
        </w:rPr>
        <w:t xml:space="preserve"> </w:t>
      </w:r>
      <w:r w:rsidR="00DC1E18">
        <w:rPr>
          <w:b/>
          <w:bCs/>
          <w:sz w:val="22"/>
          <w:szCs w:val="22"/>
          <w:lang w:val="fr-FR"/>
        </w:rPr>
        <w:t>et</w:t>
      </w:r>
      <w:r w:rsidR="004E4159">
        <w:rPr>
          <w:b/>
          <w:bCs/>
          <w:sz w:val="22"/>
          <w:szCs w:val="22"/>
          <w:lang w:val="fr-FR"/>
        </w:rPr>
        <w:t xml:space="preserve"> MP</w:t>
      </w:r>
      <w:r w:rsidR="00DC1E18" w:rsidRPr="00DC1E18">
        <w:rPr>
          <w:b/>
          <w:bCs/>
          <w:sz w:val="22"/>
          <w:szCs w:val="22"/>
          <w:lang w:val="fr-FR"/>
        </w:rPr>
        <w:t xml:space="preserve"> Mimoza Hafizi, </w:t>
      </w:r>
      <w:r w:rsidR="00CC0779" w:rsidRPr="00D672CE">
        <w:rPr>
          <w:b/>
          <w:bCs/>
          <w:sz w:val="22"/>
          <w:szCs w:val="22"/>
          <w:lang w:val="fr-FR"/>
        </w:rPr>
        <w:t xml:space="preserve"> </w:t>
      </w:r>
      <w:r w:rsidR="0019421F" w:rsidRPr="00D672CE">
        <w:rPr>
          <w:b/>
          <w:bCs/>
          <w:sz w:val="22"/>
          <w:szCs w:val="22"/>
          <w:lang w:val="fr-FR"/>
        </w:rPr>
        <w:t>bien</w:t>
      </w:r>
      <w:r w:rsidR="00BE1E5F" w:rsidRPr="00D672CE">
        <w:rPr>
          <w:b/>
          <w:bCs/>
          <w:sz w:val="22"/>
          <w:szCs w:val="22"/>
          <w:lang w:val="fr-FR"/>
        </w:rPr>
        <w:t xml:space="preserve"> évidemment</w:t>
      </w:r>
      <w:r w:rsidR="0019421F" w:rsidRPr="00D672CE">
        <w:rPr>
          <w:b/>
          <w:bCs/>
          <w:sz w:val="22"/>
          <w:szCs w:val="22"/>
          <w:lang w:val="fr-FR"/>
        </w:rPr>
        <w:t>, les membres de la CCI France Albanie</w:t>
      </w:r>
      <w:r w:rsidR="00684E3F" w:rsidRPr="00D672CE">
        <w:rPr>
          <w:b/>
          <w:bCs/>
          <w:sz w:val="22"/>
          <w:szCs w:val="22"/>
          <w:lang w:val="fr-FR"/>
        </w:rPr>
        <w:t>, d’autres personnalités et invit</w:t>
      </w:r>
      <w:r w:rsidR="006A0D96" w:rsidRPr="00D672CE">
        <w:rPr>
          <w:b/>
          <w:bCs/>
          <w:sz w:val="22"/>
          <w:szCs w:val="22"/>
          <w:lang w:val="fr-FR"/>
        </w:rPr>
        <w:t>é</w:t>
      </w:r>
      <w:r w:rsidR="00684E3F" w:rsidRPr="00D672CE">
        <w:rPr>
          <w:b/>
          <w:bCs/>
          <w:sz w:val="22"/>
          <w:szCs w:val="22"/>
          <w:lang w:val="fr-FR"/>
        </w:rPr>
        <w:t>s.</w:t>
      </w:r>
    </w:p>
    <w:p w:rsidR="00E93F95" w:rsidRPr="00D672CE" w:rsidRDefault="00E93F95" w:rsidP="00F43036">
      <w:pPr>
        <w:pStyle w:val="Default"/>
        <w:jc w:val="both"/>
        <w:rPr>
          <w:bCs/>
          <w:sz w:val="22"/>
          <w:szCs w:val="22"/>
          <w:lang w:val="fr-FR"/>
        </w:rPr>
      </w:pPr>
    </w:p>
    <w:p w:rsidR="006A0D96" w:rsidRPr="00D672CE" w:rsidRDefault="004E4159" w:rsidP="00D672C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Tous les participants de l’événement ont été rejoint plus tard par les nombr</w:t>
      </w:r>
      <w:r w:rsidR="00897BAE">
        <w:rPr>
          <w:rFonts w:ascii="Arial" w:hAnsi="Arial" w:cs="Arial"/>
          <w:bCs/>
          <w:sz w:val="22"/>
          <w:szCs w:val="22"/>
          <w:lang w:val="fr-FR"/>
        </w:rPr>
        <w:t>eux supporteurs de foot des deux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pays pour le</w:t>
      </w:r>
      <w:r w:rsidR="00C02085" w:rsidRPr="00D672C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43036" w:rsidRPr="00D672CE">
        <w:rPr>
          <w:rFonts w:ascii="Arial" w:hAnsi="Arial" w:cs="Arial"/>
          <w:b/>
          <w:bCs/>
          <w:sz w:val="22"/>
          <w:szCs w:val="22"/>
          <w:lang w:val="fr-FR"/>
        </w:rPr>
        <w:t>match France-</w:t>
      </w:r>
      <w:r w:rsidR="00E93F95" w:rsidRPr="00D672CE">
        <w:rPr>
          <w:rFonts w:ascii="Arial" w:hAnsi="Arial" w:cs="Arial"/>
          <w:b/>
          <w:bCs/>
          <w:sz w:val="22"/>
          <w:szCs w:val="22"/>
          <w:lang w:val="fr-FR"/>
        </w:rPr>
        <w:t>A</w:t>
      </w:r>
      <w:r w:rsidR="006A0D96" w:rsidRPr="00D672CE">
        <w:rPr>
          <w:rFonts w:ascii="Arial" w:hAnsi="Arial" w:cs="Arial"/>
          <w:b/>
          <w:bCs/>
          <w:sz w:val="22"/>
          <w:szCs w:val="22"/>
          <w:lang w:val="fr-FR"/>
        </w:rPr>
        <w:t>lbanie</w:t>
      </w:r>
      <w:r>
        <w:rPr>
          <w:rFonts w:ascii="Arial" w:hAnsi="Arial" w:cs="Arial"/>
          <w:bCs/>
          <w:sz w:val="22"/>
          <w:szCs w:val="22"/>
          <w:lang w:val="fr-FR"/>
        </w:rPr>
        <w:t>.</w:t>
      </w:r>
      <w:r w:rsidR="00F43036" w:rsidRPr="00D672CE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:rsidR="004C1DEA" w:rsidRPr="00D672CE" w:rsidRDefault="004C1DEA" w:rsidP="00F43036">
      <w:pPr>
        <w:pStyle w:val="Default"/>
        <w:jc w:val="both"/>
        <w:rPr>
          <w:sz w:val="22"/>
          <w:szCs w:val="22"/>
          <w:lang w:val="fr-FR"/>
        </w:rPr>
      </w:pPr>
    </w:p>
    <w:p w:rsidR="004C1DEA" w:rsidRPr="00D672CE" w:rsidRDefault="004C1DEA" w:rsidP="00F43036">
      <w:pPr>
        <w:pStyle w:val="TOC1"/>
        <w:numPr>
          <w:ilvl w:val="0"/>
          <w:numId w:val="0"/>
        </w:numPr>
        <w:spacing w:line="240" w:lineRule="auto"/>
        <w:rPr>
          <w:caps w:val="0"/>
          <w:noProof w:val="0"/>
          <w:color w:val="000000"/>
          <w:kern w:val="0"/>
          <w:sz w:val="22"/>
          <w:szCs w:val="22"/>
        </w:rPr>
      </w:pPr>
      <w:r w:rsidRPr="00D672CE">
        <w:rPr>
          <w:caps w:val="0"/>
          <w:noProof w:val="0"/>
          <w:color w:val="000000"/>
          <w:kern w:val="0"/>
          <w:sz w:val="22"/>
          <w:szCs w:val="22"/>
        </w:rPr>
        <w:t>La Chambre de Commerce et d’Industrie France-Albanie compte parmi ses membres les  dirigeants des plus grandes entreprises françaises et albanaises du pays</w:t>
      </w:r>
      <w:r w:rsidR="00EC0403" w:rsidRPr="00D672CE">
        <w:rPr>
          <w:caps w:val="0"/>
          <w:noProof w:val="0"/>
          <w:color w:val="000000"/>
          <w:kern w:val="0"/>
          <w:sz w:val="22"/>
          <w:szCs w:val="22"/>
        </w:rPr>
        <w:t xml:space="preserve">. </w:t>
      </w:r>
      <w:r w:rsidR="00EC0403" w:rsidRPr="00D672CE">
        <w:rPr>
          <w:b/>
          <w:caps w:val="0"/>
          <w:sz w:val="22"/>
          <w:szCs w:val="22"/>
        </w:rPr>
        <w:t xml:space="preserve">Le but de notre chambre est d’etre un </w:t>
      </w:r>
      <w:r w:rsidR="00EC0403" w:rsidRPr="00D672CE">
        <w:rPr>
          <w:b/>
          <w:caps w:val="0"/>
          <w:color w:val="FF0000"/>
          <w:sz w:val="22"/>
          <w:szCs w:val="22"/>
        </w:rPr>
        <w:t>« pont »</w:t>
      </w:r>
      <w:r w:rsidR="00EC0403" w:rsidRPr="00D672CE">
        <w:rPr>
          <w:b/>
          <w:caps w:val="0"/>
          <w:sz w:val="22"/>
          <w:szCs w:val="22"/>
        </w:rPr>
        <w:t xml:space="preserve"> entre la France et l’Albanie en renforçant les liens entre les entreprises françaises et albanaises</w:t>
      </w:r>
      <w:r w:rsidR="00F43036" w:rsidRPr="00D672CE">
        <w:rPr>
          <w:b/>
          <w:caps w:val="0"/>
          <w:sz w:val="22"/>
          <w:szCs w:val="22"/>
        </w:rPr>
        <w:t>.</w:t>
      </w:r>
      <w:r w:rsidR="00EC0403" w:rsidRPr="00D672CE">
        <w:rPr>
          <w:b/>
          <w:caps w:val="0"/>
          <w:sz w:val="22"/>
          <w:szCs w:val="22"/>
        </w:rPr>
        <w:t xml:space="preserve"> </w:t>
      </w:r>
    </w:p>
    <w:p w:rsidR="00F11D58" w:rsidRPr="00D672CE" w:rsidRDefault="00F11D58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fr-FR"/>
        </w:rPr>
      </w:pPr>
    </w:p>
    <w:p w:rsidR="00F43036" w:rsidRDefault="00F4303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fr-FR"/>
        </w:rPr>
      </w:pPr>
    </w:p>
    <w:p w:rsidR="00F43036" w:rsidRDefault="00F4303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fr-FR"/>
        </w:rPr>
      </w:pPr>
    </w:p>
    <w:p w:rsidR="00F43036" w:rsidRPr="00F43036" w:rsidRDefault="00F4303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fr-FR"/>
        </w:rPr>
      </w:pPr>
    </w:p>
    <w:p w:rsidR="00F43036" w:rsidRPr="00F43036" w:rsidRDefault="00F4303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fr-FR"/>
        </w:rPr>
      </w:pPr>
    </w:p>
    <w:p w:rsidR="00F43036" w:rsidRPr="00F43036" w:rsidRDefault="00F43036" w:rsidP="00F430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fr-FR"/>
        </w:rPr>
      </w:pPr>
    </w:p>
    <w:p w:rsidR="009D1979" w:rsidRPr="00771D69" w:rsidRDefault="009D1979" w:rsidP="009D1979">
      <w:pPr>
        <w:widowControl w:val="0"/>
        <w:autoSpaceDE w:val="0"/>
        <w:autoSpaceDN w:val="0"/>
        <w:adjustRightInd w:val="0"/>
        <w:ind w:right="228"/>
        <w:jc w:val="right"/>
        <w:rPr>
          <w:rFonts w:ascii="Arial" w:hAnsi="Arial" w:cs="Arial"/>
          <w:sz w:val="22"/>
          <w:szCs w:val="22"/>
          <w:lang w:val="en-US"/>
        </w:rPr>
      </w:pPr>
      <w:r w:rsidRPr="00771D69">
        <w:rPr>
          <w:rFonts w:ascii="Arial" w:hAnsi="Arial" w:cs="Arial"/>
          <w:sz w:val="22"/>
          <w:szCs w:val="22"/>
          <w:lang w:val="en-US"/>
        </w:rPr>
        <w:t>Ti</w:t>
      </w:r>
      <w:r w:rsidRPr="00771D69">
        <w:rPr>
          <w:rFonts w:ascii="Arial" w:hAnsi="Arial" w:cs="Arial"/>
          <w:spacing w:val="-2"/>
          <w:sz w:val="22"/>
          <w:szCs w:val="22"/>
          <w:lang w:val="en-US"/>
        </w:rPr>
        <w:t>r</w:t>
      </w:r>
      <w:r w:rsidRPr="00771D69">
        <w:rPr>
          <w:rFonts w:ascii="Arial" w:hAnsi="Arial" w:cs="Arial"/>
          <w:spacing w:val="1"/>
          <w:sz w:val="22"/>
          <w:szCs w:val="22"/>
          <w:lang w:val="en-US"/>
        </w:rPr>
        <w:t>a</w:t>
      </w:r>
      <w:r w:rsidRPr="00771D69">
        <w:rPr>
          <w:rFonts w:ascii="Arial" w:hAnsi="Arial" w:cs="Arial"/>
          <w:spacing w:val="-2"/>
          <w:sz w:val="22"/>
          <w:szCs w:val="22"/>
          <w:lang w:val="en-US"/>
        </w:rPr>
        <w:t>n</w:t>
      </w:r>
      <w:r w:rsidRPr="00771D69">
        <w:rPr>
          <w:rFonts w:ascii="Arial" w:hAnsi="Arial" w:cs="Arial"/>
          <w:sz w:val="22"/>
          <w:szCs w:val="22"/>
          <w:lang w:val="en-US"/>
        </w:rPr>
        <w:t>a,</w:t>
      </w:r>
      <w:r w:rsidRPr="00771D69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r w:rsidRPr="00771D69">
        <w:rPr>
          <w:rFonts w:ascii="Arial" w:hAnsi="Arial" w:cs="Arial"/>
          <w:sz w:val="22"/>
          <w:szCs w:val="22"/>
          <w:lang w:val="en-US"/>
        </w:rPr>
        <w:t>le</w:t>
      </w:r>
      <w:r w:rsidRPr="00771D69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  <w:r w:rsidRPr="00771D69">
        <w:rPr>
          <w:rFonts w:ascii="Arial" w:hAnsi="Arial" w:cs="Arial"/>
          <w:sz w:val="22"/>
          <w:szCs w:val="22"/>
          <w:lang w:val="en-US"/>
        </w:rPr>
        <w:t xml:space="preserve"> 15 </w:t>
      </w:r>
      <w:r w:rsidR="001D4024">
        <w:rPr>
          <w:rFonts w:ascii="Arial" w:hAnsi="Arial" w:cs="Arial"/>
          <w:sz w:val="22"/>
          <w:szCs w:val="22"/>
          <w:lang w:val="en-US"/>
        </w:rPr>
        <w:t>June</w:t>
      </w:r>
      <w:r w:rsidRPr="00771D69">
        <w:rPr>
          <w:rFonts w:ascii="Arial" w:hAnsi="Arial" w:cs="Arial"/>
          <w:sz w:val="22"/>
          <w:szCs w:val="22"/>
          <w:lang w:val="en-US"/>
        </w:rPr>
        <w:t xml:space="preserve"> 2016</w:t>
      </w:r>
    </w:p>
    <w:p w:rsidR="009D1979" w:rsidRPr="00771D69" w:rsidRDefault="009D1979" w:rsidP="009D1979">
      <w:pPr>
        <w:jc w:val="center"/>
        <w:rPr>
          <w:rFonts w:ascii="Arial Black" w:hAnsi="Arial Black" w:cs="Arial"/>
          <w:color w:val="FF0000"/>
          <w:sz w:val="22"/>
          <w:szCs w:val="22"/>
          <w:lang w:val="en-US"/>
        </w:rPr>
      </w:pPr>
    </w:p>
    <w:p w:rsidR="009D1979" w:rsidRPr="002B5A7A" w:rsidRDefault="009D1979" w:rsidP="009D1979">
      <w:pPr>
        <w:pStyle w:val="Default"/>
        <w:jc w:val="center"/>
        <w:rPr>
          <w:rFonts w:ascii="Algerian" w:hAnsi="Algerian"/>
          <w:b/>
          <w:color w:val="0070C0"/>
          <w:sz w:val="30"/>
          <w:szCs w:val="30"/>
        </w:rPr>
      </w:pPr>
      <w:r w:rsidRPr="002B5A7A">
        <w:rPr>
          <w:rFonts w:ascii="Algerian" w:hAnsi="Algerian"/>
          <w:b/>
          <w:color w:val="0070C0"/>
          <w:sz w:val="30"/>
          <w:szCs w:val="30"/>
        </w:rPr>
        <w:t>PRESS RELEASE</w:t>
      </w:r>
    </w:p>
    <w:p w:rsidR="009D1979" w:rsidRPr="002B5A7A" w:rsidRDefault="009D1979" w:rsidP="009D1979">
      <w:pPr>
        <w:pStyle w:val="Default"/>
        <w:jc w:val="center"/>
        <w:rPr>
          <w:b/>
          <w:i/>
          <w:color w:val="0070C0"/>
          <w:sz w:val="22"/>
          <w:szCs w:val="22"/>
        </w:rPr>
      </w:pPr>
    </w:p>
    <w:p w:rsidR="002B5A7A" w:rsidRPr="002B5A7A" w:rsidRDefault="002B5A7A" w:rsidP="002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 New"/>
          <w:color w:val="212121"/>
          <w:sz w:val="20"/>
          <w:szCs w:val="20"/>
          <w:lang w:val="en-US"/>
        </w:rPr>
      </w:pPr>
      <w:r w:rsidRPr="002B5A7A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CCI FA signs a partnership agreement with Business France</w:t>
      </w:r>
    </w:p>
    <w:p w:rsidR="009D1979" w:rsidRPr="00771D69" w:rsidRDefault="009D1979" w:rsidP="009D1979">
      <w:pPr>
        <w:pStyle w:val="Default"/>
        <w:jc w:val="center"/>
        <w:rPr>
          <w:rFonts w:ascii="Arial Narrow" w:hAnsi="Arial Narrow"/>
          <w:b/>
          <w:i/>
          <w:color w:val="0070C0"/>
          <w:sz w:val="20"/>
          <w:szCs w:val="20"/>
        </w:rPr>
      </w:pPr>
    </w:p>
    <w:p w:rsidR="002B5A7A" w:rsidRPr="00771D69" w:rsidRDefault="002B5A7A" w:rsidP="009D1979">
      <w:pPr>
        <w:pStyle w:val="Default"/>
        <w:jc w:val="center"/>
        <w:rPr>
          <w:rFonts w:ascii="Arial Narrow" w:hAnsi="Arial Narrow"/>
          <w:b/>
          <w:i/>
          <w:color w:val="0070C0"/>
          <w:sz w:val="20"/>
          <w:szCs w:val="20"/>
        </w:rPr>
      </w:pPr>
    </w:p>
    <w:p w:rsidR="009D1979" w:rsidRPr="00771D69" w:rsidRDefault="009D1979" w:rsidP="009D1979">
      <w:pPr>
        <w:pStyle w:val="Default"/>
        <w:jc w:val="center"/>
        <w:rPr>
          <w:rFonts w:ascii="Arial Narrow" w:hAnsi="Arial Narrow"/>
          <w:b/>
          <w:color w:val="auto"/>
        </w:rPr>
      </w:pPr>
    </w:p>
    <w:p w:rsidR="009D1979" w:rsidRPr="004A33B6" w:rsidRDefault="004A33B6" w:rsidP="009D1979">
      <w:pPr>
        <w:pStyle w:val="Default"/>
        <w:jc w:val="center"/>
        <w:rPr>
          <w:rFonts w:ascii="Arial Narrow" w:hAnsi="Arial Narrow"/>
          <w:b/>
          <w:color w:val="auto"/>
        </w:rPr>
      </w:pPr>
      <w:r w:rsidRPr="004A33B6">
        <w:rPr>
          <w:rFonts w:ascii="Arial Narrow" w:hAnsi="Arial Narrow"/>
          <w:b/>
          <w:color w:val="auto"/>
        </w:rPr>
        <w:t xml:space="preserve">Special </w:t>
      </w:r>
      <w:r w:rsidR="000726A8">
        <w:rPr>
          <w:rFonts w:ascii="Arial Narrow" w:hAnsi="Arial Narrow"/>
          <w:b/>
          <w:color w:val="auto"/>
        </w:rPr>
        <w:t>guest</w:t>
      </w:r>
      <w:r w:rsidR="00A6128B" w:rsidRPr="004A33B6">
        <w:rPr>
          <w:rFonts w:ascii="Arial Narrow" w:hAnsi="Arial Narrow"/>
          <w:b/>
          <w:color w:val="auto"/>
        </w:rPr>
        <w:t>:</w:t>
      </w:r>
      <w:r w:rsidR="009D1979" w:rsidRPr="004A33B6">
        <w:rPr>
          <w:rFonts w:ascii="Arial Narrow" w:hAnsi="Arial Narrow"/>
          <w:b/>
          <w:color w:val="auto"/>
        </w:rPr>
        <w:t xml:space="preserve"> Pierre LIGNOT</w:t>
      </w:r>
    </w:p>
    <w:p w:rsidR="009D1979" w:rsidRPr="004A33B6" w:rsidRDefault="004A33B6" w:rsidP="009D1979">
      <w:pPr>
        <w:pStyle w:val="Default"/>
        <w:jc w:val="center"/>
        <w:rPr>
          <w:rFonts w:ascii="Arial Narrow" w:hAnsi="Arial Narrow"/>
          <w:b/>
          <w:color w:val="auto"/>
        </w:rPr>
      </w:pPr>
      <w:r w:rsidRPr="004A33B6">
        <w:rPr>
          <w:rFonts w:ascii="Arial Narrow" w:hAnsi="Arial Narrow"/>
          <w:b/>
          <w:color w:val="auto"/>
        </w:rPr>
        <w:t xml:space="preserve">With the participation </w:t>
      </w:r>
      <w:r w:rsidR="00A6128B" w:rsidRPr="004A33B6">
        <w:rPr>
          <w:rFonts w:ascii="Arial Narrow" w:hAnsi="Arial Narrow"/>
          <w:b/>
          <w:color w:val="auto"/>
        </w:rPr>
        <w:t>of Edi</w:t>
      </w:r>
      <w:r w:rsidR="009D1979" w:rsidRPr="004A33B6">
        <w:rPr>
          <w:rFonts w:ascii="Arial Narrow" w:hAnsi="Arial Narrow"/>
          <w:b/>
          <w:color w:val="auto"/>
        </w:rPr>
        <w:t xml:space="preserve"> RAMA</w:t>
      </w:r>
    </w:p>
    <w:p w:rsidR="009D1979" w:rsidRPr="004A33B6" w:rsidRDefault="004A33B6" w:rsidP="009D1979">
      <w:pPr>
        <w:pStyle w:val="Default"/>
        <w:jc w:val="center"/>
        <w:rPr>
          <w:rFonts w:ascii="Arial Narrow" w:hAnsi="Arial Narrow"/>
          <w:b/>
          <w:color w:val="auto"/>
        </w:rPr>
      </w:pPr>
      <w:r w:rsidRPr="004A33B6">
        <w:rPr>
          <w:rFonts w:ascii="Arial Narrow" w:hAnsi="Arial Narrow"/>
          <w:b/>
          <w:color w:val="auto"/>
        </w:rPr>
        <w:t>And of the Ambassador</w:t>
      </w:r>
      <w:r w:rsidR="009D1979" w:rsidRPr="004A33B6">
        <w:rPr>
          <w:rFonts w:ascii="Arial Narrow" w:hAnsi="Arial Narrow"/>
          <w:b/>
          <w:color w:val="auto"/>
        </w:rPr>
        <w:t xml:space="preserve"> Bernard FITOUSSI</w:t>
      </w:r>
    </w:p>
    <w:p w:rsidR="009D1979" w:rsidRPr="00927592" w:rsidRDefault="009D1979" w:rsidP="009D1979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="Arial Black" w:hAnsi="Arial Black" w:cs="Arial Black"/>
          <w:color w:val="FF0000"/>
          <w:sz w:val="20"/>
          <w:szCs w:val="20"/>
        </w:rPr>
      </w:pPr>
      <w:r w:rsidRPr="00927592">
        <w:rPr>
          <w:rFonts w:ascii="Arial Black" w:hAnsi="Arial Black" w:cs="Arial Black"/>
          <w:color w:val="FF0000"/>
          <w:sz w:val="20"/>
          <w:szCs w:val="20"/>
        </w:rPr>
        <w:t>_________________________________________</w:t>
      </w:r>
    </w:p>
    <w:p w:rsidR="009D1979" w:rsidRPr="006A0D96" w:rsidRDefault="009D1979" w:rsidP="009D1979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before="36" w:line="237" w:lineRule="auto"/>
        <w:ind w:right="193"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:rsidR="009D1979" w:rsidRPr="00A6128B" w:rsidRDefault="009D1979" w:rsidP="009D19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924CD2" w:rsidRPr="00A6128B" w:rsidRDefault="00924CD2" w:rsidP="00A6128B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A6128B">
        <w:rPr>
          <w:rFonts w:ascii="Arial" w:hAnsi="Arial" w:cs="Arial"/>
          <w:color w:val="333333"/>
          <w:sz w:val="22"/>
          <w:szCs w:val="22"/>
        </w:rPr>
        <w:t xml:space="preserve">The partnership agreement with Business France - Agency for </w:t>
      </w:r>
      <w:r w:rsidR="00473E8C" w:rsidRPr="00A6128B">
        <w:rPr>
          <w:rFonts w:ascii="Arial" w:hAnsi="Arial" w:cs="Arial"/>
          <w:color w:val="333333"/>
          <w:sz w:val="22"/>
          <w:szCs w:val="22"/>
        </w:rPr>
        <w:t>the internationalization</w:t>
      </w:r>
      <w:r w:rsidR="00473E8C">
        <w:rPr>
          <w:rFonts w:ascii="Arial" w:hAnsi="Arial" w:cs="Arial"/>
          <w:color w:val="333333"/>
          <w:sz w:val="22"/>
          <w:szCs w:val="22"/>
        </w:rPr>
        <w:t xml:space="preserve"> of the</w:t>
      </w:r>
      <w:r w:rsidR="00473E8C" w:rsidRPr="00473E8C">
        <w:rPr>
          <w:rFonts w:ascii="Arial" w:hAnsi="Arial" w:cs="Arial"/>
          <w:color w:val="333333"/>
          <w:sz w:val="22"/>
          <w:szCs w:val="22"/>
        </w:rPr>
        <w:t xml:space="preserve"> </w:t>
      </w:r>
      <w:r w:rsidR="00473E8C" w:rsidRPr="00A6128B">
        <w:rPr>
          <w:rFonts w:ascii="Arial" w:hAnsi="Arial" w:cs="Arial"/>
          <w:color w:val="333333"/>
          <w:sz w:val="22"/>
          <w:szCs w:val="22"/>
        </w:rPr>
        <w:t>companies</w:t>
      </w:r>
      <w:r w:rsidR="007D2D40">
        <w:rPr>
          <w:rFonts w:ascii="Arial" w:hAnsi="Arial" w:cs="Arial"/>
          <w:color w:val="333333"/>
          <w:sz w:val="22"/>
          <w:szCs w:val="22"/>
        </w:rPr>
        <w:t xml:space="preserve"> - was signed by Mr. Pierre Li</w:t>
      </w:r>
      <w:r w:rsidRPr="00A6128B">
        <w:rPr>
          <w:rFonts w:ascii="Arial" w:hAnsi="Arial" w:cs="Arial"/>
          <w:color w:val="333333"/>
          <w:sz w:val="22"/>
          <w:szCs w:val="22"/>
        </w:rPr>
        <w:t>g</w:t>
      </w:r>
      <w:r w:rsidR="007D2D40">
        <w:rPr>
          <w:rFonts w:ascii="Arial" w:hAnsi="Arial" w:cs="Arial"/>
          <w:color w:val="333333"/>
          <w:sz w:val="22"/>
          <w:szCs w:val="22"/>
        </w:rPr>
        <w:t>n</w:t>
      </w:r>
      <w:r w:rsidRPr="00A6128B">
        <w:rPr>
          <w:rFonts w:ascii="Arial" w:hAnsi="Arial" w:cs="Arial"/>
          <w:color w:val="333333"/>
          <w:sz w:val="22"/>
          <w:szCs w:val="22"/>
        </w:rPr>
        <w:t xml:space="preserve">ot, </w:t>
      </w:r>
      <w:r w:rsidR="00473E8C" w:rsidRPr="00A6128B">
        <w:rPr>
          <w:rFonts w:ascii="Arial" w:hAnsi="Arial" w:cs="Arial"/>
          <w:color w:val="333333"/>
          <w:sz w:val="22"/>
          <w:szCs w:val="22"/>
        </w:rPr>
        <w:t xml:space="preserve">Director </w:t>
      </w:r>
      <w:r w:rsidR="00473E8C">
        <w:rPr>
          <w:rFonts w:ascii="Arial" w:hAnsi="Arial" w:cs="Arial"/>
          <w:color w:val="333333"/>
          <w:sz w:val="22"/>
          <w:szCs w:val="22"/>
        </w:rPr>
        <w:t xml:space="preserve">of the </w:t>
      </w:r>
      <w:r w:rsidRPr="00A6128B">
        <w:rPr>
          <w:rFonts w:ascii="Arial" w:hAnsi="Arial" w:cs="Arial"/>
          <w:color w:val="333333"/>
          <w:sz w:val="22"/>
          <w:szCs w:val="22"/>
        </w:rPr>
        <w:t xml:space="preserve">Business France and Julien Roche Chairman </w:t>
      </w:r>
      <w:r w:rsidR="00473E8C">
        <w:rPr>
          <w:rFonts w:ascii="Arial" w:hAnsi="Arial" w:cs="Arial"/>
          <w:color w:val="333333"/>
          <w:sz w:val="22"/>
          <w:szCs w:val="22"/>
        </w:rPr>
        <w:t xml:space="preserve">of the </w:t>
      </w:r>
      <w:r w:rsidRPr="00A6128B">
        <w:rPr>
          <w:rFonts w:ascii="Arial" w:hAnsi="Arial" w:cs="Arial"/>
          <w:color w:val="333333"/>
          <w:sz w:val="22"/>
          <w:szCs w:val="22"/>
        </w:rPr>
        <w:t>CCI France Albania.</w:t>
      </w:r>
    </w:p>
    <w:p w:rsidR="00924CD2" w:rsidRPr="00A6128B" w:rsidRDefault="00924CD2" w:rsidP="00A6128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333333"/>
          <w:sz w:val="22"/>
          <w:szCs w:val="22"/>
        </w:rPr>
      </w:pPr>
    </w:p>
    <w:p w:rsidR="004A33B6" w:rsidRPr="00A6128B" w:rsidRDefault="004A33B6" w:rsidP="00A6128B">
      <w:pPr>
        <w:pStyle w:val="HTMLPreformatted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6128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he objective of this agreement is to establish the general framework of the partnership and to create synergies between the two structures with the aim to improve the realization of </w:t>
      </w:r>
      <w:r w:rsidR="00473E8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he 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>missions in our country.</w:t>
      </w:r>
      <w:r w:rsidRPr="00A6128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is partnership will help our Chamber to better serve French companies in their development strategy in Albania</w:t>
      </w:r>
      <w:r w:rsidR="00473E8C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4A33B6" w:rsidRPr="00A6128B" w:rsidRDefault="004A33B6" w:rsidP="00A6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4A33B6" w:rsidRPr="00A6128B" w:rsidRDefault="000726A8" w:rsidP="00A6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In this agreement</w:t>
      </w:r>
      <w:r w:rsidR="004A33B6" w:rsidRPr="00A612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Business France/</w:t>
      </w:r>
      <w:r w:rsidR="004A33B6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>CCIFA</w:t>
      </w:r>
      <w:r w:rsidR="00EF485F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="004A33B6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wo areas of cooperation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have been indentified</w:t>
      </w:r>
      <w:r w:rsidR="004A33B6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</w:t>
      </w:r>
    </w:p>
    <w:p w:rsidR="004A33B6" w:rsidRPr="00A6128B" w:rsidRDefault="000726A8" w:rsidP="00A6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elivering </w:t>
      </w:r>
      <w:r w:rsidR="00860D9D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he </w:t>
      </w:r>
      <w:r w:rsidR="004A33B6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>services and</w:t>
      </w:r>
      <w:r w:rsid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A6128B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ccompanying </w:t>
      </w:r>
      <w:r w:rsidR="004A33B6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>French companies in Albania</w:t>
      </w:r>
    </w:p>
    <w:p w:rsidR="004A33B6" w:rsidRPr="00A6128B" w:rsidRDefault="004A33B6" w:rsidP="00A6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:rsidR="009D1979" w:rsidRPr="00A6128B" w:rsidRDefault="009D1979" w:rsidP="00A6128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</w:pPr>
    </w:p>
    <w:p w:rsidR="00860D9D" w:rsidRPr="00787438" w:rsidRDefault="00860D9D" w:rsidP="00A6128B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he Chairmen Julien Roche also announced in his speech: </w:t>
      </w:r>
      <w:r w:rsidR="00A6128B"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“The</w:t>
      </w:r>
      <w:r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honorary </w:t>
      </w:r>
      <w:r w:rsidR="00A6128B"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chairmanship of</w:t>
      </w:r>
      <w:r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the Cha</w:t>
      </w:r>
      <w:r w:rsid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mber w</w:t>
      </w:r>
      <w:r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as accepted by M</w:t>
      </w:r>
      <w:r w:rsidR="008E1A2B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.</w:t>
      </w:r>
      <w:r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Ambassador Bernard Fitoussi. Thank you very much M</w:t>
      </w:r>
      <w:r w:rsidR="008E1A2B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.</w:t>
      </w:r>
      <w:r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Ambassador for </w:t>
      </w:r>
      <w:r w:rsidR="000726A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the trust</w:t>
      </w:r>
      <w:r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and support you </w:t>
      </w:r>
      <w:r w:rsid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continually </w:t>
      </w:r>
      <w:r w:rsidRPr="0078743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give to our Chamber! "</w:t>
      </w:r>
    </w:p>
    <w:p w:rsidR="009D1979" w:rsidRPr="00A6128B" w:rsidRDefault="009D1979" w:rsidP="00A6128B">
      <w:pPr>
        <w:pStyle w:val="Default"/>
        <w:jc w:val="both"/>
        <w:rPr>
          <w:b/>
          <w:i/>
          <w:color w:val="0070C0"/>
          <w:sz w:val="22"/>
          <w:szCs w:val="22"/>
        </w:rPr>
      </w:pPr>
    </w:p>
    <w:p w:rsidR="009D1979" w:rsidRPr="000726A8" w:rsidRDefault="00860D9D" w:rsidP="00A6128B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>On</w:t>
      </w:r>
      <w:r w:rsidR="00A6128B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his occasion, the Chamber organized</w:t>
      </w:r>
      <w:r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 prestigious event </w:t>
      </w:r>
      <w:r w:rsidR="009D5F4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with the participation of </w:t>
      </w:r>
      <w:r w:rsidR="000726A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igh </w:t>
      </w:r>
      <w:r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>personalities of the country</w:t>
      </w:r>
      <w:r w:rsidR="00A6128B" w:rsidRPr="00A6128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</w:t>
      </w:r>
      <w:r w:rsidR="00A6128B" w:rsidRPr="00A6128B">
        <w:rPr>
          <w:rFonts w:ascii="Arial" w:hAnsi="Arial" w:cs="Arial"/>
          <w:b/>
          <w:bCs/>
          <w:sz w:val="22"/>
          <w:szCs w:val="22"/>
        </w:rPr>
        <w:t>PM</w:t>
      </w:r>
      <w:r w:rsidR="000726A8">
        <w:rPr>
          <w:rFonts w:ascii="Arial" w:hAnsi="Arial" w:cs="Arial"/>
          <w:b/>
          <w:bCs/>
          <w:sz w:val="22"/>
          <w:szCs w:val="22"/>
        </w:rPr>
        <w:t xml:space="preserve"> Edi Rama, </w:t>
      </w:r>
      <w:r w:rsidR="009D1979" w:rsidRPr="00A6128B">
        <w:rPr>
          <w:rFonts w:ascii="Arial" w:hAnsi="Arial" w:cs="Arial"/>
          <w:b/>
          <w:bCs/>
          <w:sz w:val="22"/>
          <w:szCs w:val="22"/>
        </w:rPr>
        <w:t>Ambassad</w:t>
      </w:r>
      <w:r w:rsidR="00787438">
        <w:rPr>
          <w:rFonts w:ascii="Arial" w:hAnsi="Arial" w:cs="Arial"/>
          <w:b/>
          <w:bCs/>
          <w:sz w:val="22"/>
          <w:szCs w:val="22"/>
        </w:rPr>
        <w:t xml:space="preserve">or of </w:t>
      </w:r>
      <w:r w:rsidR="009D1979" w:rsidRPr="00A6128B">
        <w:rPr>
          <w:rFonts w:ascii="Arial" w:hAnsi="Arial" w:cs="Arial"/>
          <w:b/>
          <w:bCs/>
          <w:sz w:val="22"/>
          <w:szCs w:val="22"/>
        </w:rPr>
        <w:t>France, Bernard Fitoussi, Direct</w:t>
      </w:r>
      <w:r w:rsidR="00787438">
        <w:rPr>
          <w:rFonts w:ascii="Arial" w:hAnsi="Arial" w:cs="Arial"/>
          <w:b/>
          <w:bCs/>
          <w:sz w:val="22"/>
          <w:szCs w:val="22"/>
        </w:rPr>
        <w:t xml:space="preserve">or </w:t>
      </w:r>
      <w:r w:rsidR="009D1979" w:rsidRPr="00A6128B">
        <w:rPr>
          <w:rFonts w:ascii="Arial" w:hAnsi="Arial" w:cs="Arial"/>
          <w:b/>
          <w:bCs/>
          <w:sz w:val="22"/>
          <w:szCs w:val="22"/>
        </w:rPr>
        <w:t xml:space="preserve"> </w:t>
      </w:r>
      <w:r w:rsidR="008E1A2B">
        <w:rPr>
          <w:rFonts w:ascii="Arial" w:hAnsi="Arial" w:cs="Arial"/>
          <w:b/>
          <w:bCs/>
          <w:sz w:val="22"/>
          <w:szCs w:val="22"/>
        </w:rPr>
        <w:t xml:space="preserve">of </w:t>
      </w:r>
      <w:r w:rsidR="009D1979" w:rsidRPr="00A6128B">
        <w:rPr>
          <w:rFonts w:ascii="Arial" w:hAnsi="Arial" w:cs="Arial"/>
          <w:b/>
          <w:bCs/>
          <w:sz w:val="22"/>
          <w:szCs w:val="22"/>
        </w:rPr>
        <w:t xml:space="preserve">Business France, Pierre Lignot, </w:t>
      </w:r>
      <w:r w:rsidR="00C64784">
        <w:rPr>
          <w:rFonts w:ascii="Arial" w:hAnsi="Arial" w:cs="Arial"/>
          <w:b/>
          <w:bCs/>
          <w:sz w:val="22"/>
          <w:szCs w:val="22"/>
        </w:rPr>
        <w:t>s</w:t>
      </w:r>
      <w:r w:rsidR="000726A8">
        <w:rPr>
          <w:rFonts w:ascii="Arial" w:hAnsi="Arial" w:cs="Arial"/>
          <w:b/>
          <w:bCs/>
          <w:sz w:val="22"/>
          <w:szCs w:val="22"/>
        </w:rPr>
        <w:t>everal high officials</w:t>
      </w:r>
      <w:r w:rsidR="00A6128B" w:rsidRPr="00A6128B">
        <w:rPr>
          <w:rFonts w:ascii="Arial" w:hAnsi="Arial" w:cs="Arial"/>
          <w:b/>
          <w:bCs/>
          <w:sz w:val="22"/>
          <w:szCs w:val="22"/>
        </w:rPr>
        <w:t>:</w:t>
      </w:r>
      <w:r w:rsidR="009D1979" w:rsidRPr="00A6128B">
        <w:rPr>
          <w:rFonts w:ascii="Arial" w:hAnsi="Arial" w:cs="Arial"/>
          <w:b/>
          <w:bCs/>
          <w:sz w:val="22"/>
          <w:szCs w:val="22"/>
        </w:rPr>
        <w:t xml:space="preserve"> Milva Ekonomi, Edmond Panariti,  </w:t>
      </w:r>
      <w:r w:rsidR="00A6128B" w:rsidRPr="00A6128B">
        <w:rPr>
          <w:rFonts w:ascii="Arial" w:hAnsi="Arial" w:cs="Arial"/>
          <w:b/>
          <w:bCs/>
          <w:sz w:val="22"/>
          <w:szCs w:val="22"/>
        </w:rPr>
        <w:t xml:space="preserve">Mirela Kumbaro, Milena Harito, </w:t>
      </w:r>
      <w:r w:rsidR="00C64784">
        <w:rPr>
          <w:rFonts w:ascii="Arial" w:hAnsi="Arial" w:cs="Arial"/>
          <w:b/>
          <w:bCs/>
          <w:sz w:val="22"/>
          <w:szCs w:val="22"/>
        </w:rPr>
        <w:t xml:space="preserve">MP </w:t>
      </w:r>
      <w:r w:rsidR="00A6128B" w:rsidRPr="00A6128B">
        <w:rPr>
          <w:rFonts w:ascii="Arial" w:hAnsi="Arial" w:cs="Arial"/>
          <w:b/>
          <w:bCs/>
          <w:sz w:val="22"/>
          <w:szCs w:val="22"/>
        </w:rPr>
        <w:t>Mimoza Hafizi, the members of</w:t>
      </w:r>
      <w:r w:rsidR="009D1979" w:rsidRPr="00A6128B">
        <w:rPr>
          <w:rFonts w:ascii="Arial" w:hAnsi="Arial" w:cs="Arial"/>
          <w:b/>
          <w:bCs/>
          <w:sz w:val="22"/>
          <w:szCs w:val="22"/>
        </w:rPr>
        <w:t xml:space="preserve"> CCI France Albanie, </w:t>
      </w:r>
      <w:r w:rsidR="00A6128B" w:rsidRPr="00A6128B">
        <w:rPr>
          <w:rFonts w:ascii="Arial" w:hAnsi="Arial" w:cs="Arial"/>
          <w:b/>
          <w:bCs/>
          <w:sz w:val="22"/>
          <w:szCs w:val="22"/>
        </w:rPr>
        <w:t>other personalities and invitees</w:t>
      </w:r>
      <w:r w:rsidR="009D1979" w:rsidRPr="00A6128B">
        <w:rPr>
          <w:rFonts w:ascii="Arial" w:hAnsi="Arial" w:cs="Arial"/>
          <w:b/>
          <w:bCs/>
          <w:sz w:val="22"/>
          <w:szCs w:val="22"/>
        </w:rPr>
        <w:t>.</w:t>
      </w:r>
    </w:p>
    <w:p w:rsidR="009D1979" w:rsidRPr="00A6128B" w:rsidRDefault="009D1979" w:rsidP="00A6128B">
      <w:pPr>
        <w:pStyle w:val="Default"/>
        <w:jc w:val="both"/>
        <w:rPr>
          <w:bCs/>
          <w:sz w:val="22"/>
          <w:szCs w:val="22"/>
        </w:rPr>
      </w:pPr>
    </w:p>
    <w:p w:rsidR="00A6128B" w:rsidRPr="00A6128B" w:rsidRDefault="00C64784" w:rsidP="00A6128B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 the participants of this event were joined later by the numerous football supporters of the two countries for the</w:t>
      </w:r>
      <w:r w:rsidR="00A6128B" w:rsidRPr="00A6128B">
        <w:rPr>
          <w:rFonts w:ascii="Arial" w:hAnsi="Arial" w:cs="Arial"/>
          <w:bCs/>
          <w:sz w:val="22"/>
          <w:szCs w:val="22"/>
        </w:rPr>
        <w:t xml:space="preserve"> </w:t>
      </w:r>
      <w:r w:rsidR="009D1979" w:rsidRPr="00A6128B">
        <w:rPr>
          <w:rFonts w:ascii="Arial" w:hAnsi="Arial" w:cs="Arial"/>
          <w:b/>
          <w:bCs/>
          <w:sz w:val="22"/>
          <w:szCs w:val="22"/>
        </w:rPr>
        <w:t>match France-Albani</w:t>
      </w:r>
      <w:r>
        <w:rPr>
          <w:rFonts w:ascii="Arial" w:hAnsi="Arial" w:cs="Arial"/>
          <w:b/>
          <w:bCs/>
          <w:sz w:val="22"/>
          <w:szCs w:val="22"/>
        </w:rPr>
        <w:t>a.</w:t>
      </w:r>
    </w:p>
    <w:p w:rsidR="009D1979" w:rsidRPr="00A6128B" w:rsidRDefault="009D1979" w:rsidP="00A6128B">
      <w:pPr>
        <w:pStyle w:val="Default"/>
        <w:jc w:val="both"/>
        <w:rPr>
          <w:sz w:val="22"/>
          <w:szCs w:val="22"/>
        </w:rPr>
      </w:pPr>
    </w:p>
    <w:p w:rsidR="00A6128B" w:rsidRPr="00DC1E18" w:rsidRDefault="00A6128B" w:rsidP="00A6128B">
      <w:pPr>
        <w:pStyle w:val="HTMLPreformatted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128B">
        <w:rPr>
          <w:rFonts w:ascii="Arial" w:hAnsi="Arial" w:cs="Arial"/>
          <w:color w:val="000000"/>
          <w:sz w:val="22"/>
          <w:szCs w:val="22"/>
        </w:rPr>
        <w:t xml:space="preserve">The Chamber of Commerce and Industry France - Albania count among its members the leaders of the largest French and Albanian companies in the </w:t>
      </w:r>
      <w:r w:rsidR="00787438" w:rsidRPr="00A6128B">
        <w:rPr>
          <w:rFonts w:ascii="Arial" w:hAnsi="Arial" w:cs="Arial"/>
          <w:color w:val="000000"/>
          <w:sz w:val="22"/>
          <w:szCs w:val="22"/>
        </w:rPr>
        <w:t xml:space="preserve">country. </w:t>
      </w:r>
      <w:r w:rsidRPr="00DC1E18">
        <w:rPr>
          <w:rFonts w:ascii="Arial" w:hAnsi="Arial" w:cs="Arial"/>
          <w:b/>
          <w:color w:val="000000"/>
          <w:sz w:val="22"/>
          <w:szCs w:val="22"/>
        </w:rPr>
        <w:t xml:space="preserve">The purpose of </w:t>
      </w:r>
      <w:r w:rsidR="008E1A2B">
        <w:rPr>
          <w:rFonts w:ascii="Arial" w:hAnsi="Arial" w:cs="Arial"/>
          <w:b/>
          <w:color w:val="000000"/>
          <w:sz w:val="22"/>
          <w:szCs w:val="22"/>
        </w:rPr>
        <w:t xml:space="preserve">our </w:t>
      </w:r>
      <w:r w:rsidR="00787438" w:rsidRPr="00DC1E18">
        <w:rPr>
          <w:rFonts w:ascii="Arial" w:hAnsi="Arial" w:cs="Arial"/>
          <w:b/>
          <w:color w:val="000000"/>
          <w:sz w:val="22"/>
          <w:szCs w:val="22"/>
        </w:rPr>
        <w:t>Chamber</w:t>
      </w:r>
      <w:r w:rsidRPr="00DC1E18">
        <w:rPr>
          <w:rFonts w:ascii="Arial" w:hAnsi="Arial" w:cs="Arial"/>
          <w:b/>
          <w:color w:val="000000"/>
          <w:sz w:val="22"/>
          <w:szCs w:val="22"/>
        </w:rPr>
        <w:t xml:space="preserve"> is to be a </w:t>
      </w:r>
      <w:r w:rsidRPr="00DC1E18">
        <w:rPr>
          <w:rFonts w:ascii="Arial" w:hAnsi="Arial" w:cs="Arial"/>
          <w:b/>
          <w:color w:val="FF0000"/>
          <w:sz w:val="22"/>
          <w:szCs w:val="22"/>
        </w:rPr>
        <w:t>"bridge"</w:t>
      </w:r>
      <w:r w:rsidRPr="00DC1E18">
        <w:rPr>
          <w:rFonts w:ascii="Arial" w:hAnsi="Arial" w:cs="Arial"/>
          <w:b/>
          <w:color w:val="000000"/>
          <w:sz w:val="22"/>
          <w:szCs w:val="22"/>
        </w:rPr>
        <w:t xml:space="preserve"> between France and Albania</w:t>
      </w:r>
      <w:r w:rsidR="00787438" w:rsidRPr="00DC1E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E1A2B" w:rsidRPr="008E1A2B">
        <w:rPr>
          <w:rFonts w:ascii="Arial" w:hAnsi="Arial" w:cs="Arial"/>
          <w:b/>
          <w:color w:val="000000"/>
          <w:sz w:val="22"/>
          <w:szCs w:val="22"/>
        </w:rPr>
        <w:t xml:space="preserve">by strengthening the links </w:t>
      </w:r>
      <w:r w:rsidRPr="00DC1E18">
        <w:rPr>
          <w:rFonts w:ascii="Arial" w:hAnsi="Arial" w:cs="Arial"/>
          <w:b/>
          <w:color w:val="000000"/>
          <w:sz w:val="22"/>
          <w:szCs w:val="22"/>
        </w:rPr>
        <w:t xml:space="preserve">between the French and Albanian </w:t>
      </w:r>
      <w:r w:rsidR="008E1A2B" w:rsidRPr="00DC1E18">
        <w:rPr>
          <w:rFonts w:ascii="Arial" w:hAnsi="Arial" w:cs="Arial"/>
          <w:b/>
          <w:color w:val="000000"/>
          <w:sz w:val="22"/>
          <w:szCs w:val="22"/>
        </w:rPr>
        <w:t>companies.</w:t>
      </w:r>
    </w:p>
    <w:p w:rsidR="00A6128B" w:rsidRPr="00DC1E18" w:rsidRDefault="00A6128B" w:rsidP="00A6128B">
      <w:pPr>
        <w:pStyle w:val="TOC1"/>
        <w:numPr>
          <w:ilvl w:val="0"/>
          <w:numId w:val="0"/>
        </w:numPr>
        <w:spacing w:line="240" w:lineRule="auto"/>
        <w:rPr>
          <w:b/>
          <w:caps w:val="0"/>
          <w:noProof w:val="0"/>
          <w:color w:val="000000"/>
          <w:kern w:val="0"/>
          <w:sz w:val="22"/>
          <w:szCs w:val="22"/>
          <w:lang w:val="en-US"/>
        </w:rPr>
      </w:pPr>
    </w:p>
    <w:p w:rsidR="009D1979" w:rsidRPr="00A6128B" w:rsidRDefault="009D1979" w:rsidP="00A6128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</w:rPr>
      </w:pPr>
    </w:p>
    <w:p w:rsidR="009D1979" w:rsidRPr="00787438" w:rsidRDefault="009D1979" w:rsidP="00A6128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</w:rPr>
      </w:pPr>
    </w:p>
    <w:p w:rsidR="009D1979" w:rsidRPr="00787438" w:rsidRDefault="009D1979" w:rsidP="00A6128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</w:rPr>
      </w:pPr>
    </w:p>
    <w:p w:rsidR="009D1979" w:rsidRDefault="009D1979" w:rsidP="009D19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</w:rPr>
      </w:pPr>
    </w:p>
    <w:p w:rsidR="0099416A" w:rsidRPr="008E1A2B" w:rsidRDefault="009E039A" w:rsidP="008E1A2B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il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</w:pPr>
      <w:r>
        <w:rPr>
          <w:rStyle w:val="il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lastRenderedPageBreak/>
        <w:t>Tiranë</w:t>
      </w:r>
      <w:r w:rsidR="000F6523">
        <w:rPr>
          <w:rStyle w:val="il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>,</w:t>
      </w:r>
      <w:r>
        <w:rPr>
          <w:rStyle w:val="il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më</w:t>
      </w:r>
      <w:r w:rsidR="008E1A2B" w:rsidRPr="008E1A2B">
        <w:rPr>
          <w:rStyle w:val="il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15 Qershor 2015</w:t>
      </w:r>
    </w:p>
    <w:p w:rsidR="0099416A" w:rsidRDefault="0099416A" w:rsidP="009D19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</w:rPr>
      </w:pPr>
    </w:p>
    <w:p w:rsidR="0099416A" w:rsidRPr="002B5A7A" w:rsidRDefault="009E039A" w:rsidP="0099416A">
      <w:pPr>
        <w:pStyle w:val="Default"/>
        <w:jc w:val="center"/>
        <w:rPr>
          <w:rFonts w:ascii="Algerian" w:hAnsi="Algerian"/>
          <w:b/>
          <w:color w:val="0070C0"/>
          <w:sz w:val="30"/>
          <w:szCs w:val="30"/>
        </w:rPr>
      </w:pPr>
      <w:r>
        <w:rPr>
          <w:rFonts w:ascii="Algerian" w:hAnsi="Algerian"/>
          <w:b/>
          <w:color w:val="0070C0"/>
          <w:sz w:val="30"/>
          <w:szCs w:val="30"/>
        </w:rPr>
        <w:t>KomunikatË pË</w:t>
      </w:r>
      <w:r w:rsidR="0099416A">
        <w:rPr>
          <w:rFonts w:ascii="Algerian" w:hAnsi="Algerian"/>
          <w:b/>
          <w:color w:val="0070C0"/>
          <w:sz w:val="30"/>
          <w:szCs w:val="30"/>
        </w:rPr>
        <w:t>r shtyp</w:t>
      </w:r>
    </w:p>
    <w:p w:rsidR="0099416A" w:rsidRPr="002B5A7A" w:rsidRDefault="0099416A" w:rsidP="0099416A">
      <w:pPr>
        <w:pStyle w:val="Default"/>
        <w:jc w:val="center"/>
        <w:rPr>
          <w:b/>
          <w:i/>
          <w:color w:val="0070C0"/>
          <w:sz w:val="22"/>
          <w:szCs w:val="22"/>
        </w:rPr>
      </w:pPr>
    </w:p>
    <w:p w:rsidR="0099416A" w:rsidRPr="002B5A7A" w:rsidRDefault="0099416A" w:rsidP="00994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 New"/>
          <w:color w:val="212121"/>
          <w:sz w:val="20"/>
          <w:szCs w:val="20"/>
          <w:lang w:val="en-US"/>
        </w:rPr>
      </w:pPr>
      <w:r w:rsidRPr="002B5A7A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 xml:space="preserve">CCI FA </w:t>
      </w:r>
      <w:r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firmos mar</w:t>
      </w:r>
      <w:r w:rsidR="00DD4E52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r</w:t>
      </w:r>
      <w:r w:rsidR="008E1A2B" w:rsidRPr="008E1A2B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ë</w:t>
      </w:r>
      <w:r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 xml:space="preserve">veshje </w:t>
      </w:r>
      <w:r w:rsidR="00DC1E18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bashk</w:t>
      </w:r>
      <w:r w:rsidR="008E1A2B" w:rsidRPr="008E1A2B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ë</w:t>
      </w:r>
      <w:r w:rsidR="00DC1E18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 xml:space="preserve">punimi </w:t>
      </w:r>
      <w:r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 xml:space="preserve">me Business </w:t>
      </w:r>
      <w:r w:rsidRPr="002B5A7A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Franc</w:t>
      </w:r>
      <w:r w:rsidR="001C6C87">
        <w:rPr>
          <w:rFonts w:ascii="Arial Black" w:hAnsi="Arial Black" w:cs="Arial"/>
          <w:b/>
          <w:bCs/>
          <w:color w:val="FF0000"/>
          <w:shd w:val="clear" w:color="auto" w:fill="FFFFFF"/>
          <w:lang w:val="en-US"/>
        </w:rPr>
        <w:t>e</w:t>
      </w:r>
    </w:p>
    <w:p w:rsidR="0099416A" w:rsidRPr="0099416A" w:rsidRDefault="0099416A" w:rsidP="0099416A">
      <w:pPr>
        <w:pStyle w:val="Default"/>
        <w:jc w:val="center"/>
        <w:rPr>
          <w:rFonts w:ascii="Arial Narrow" w:hAnsi="Arial Narrow"/>
          <w:b/>
          <w:i/>
          <w:color w:val="0070C0"/>
          <w:sz w:val="20"/>
          <w:szCs w:val="20"/>
        </w:rPr>
      </w:pPr>
    </w:p>
    <w:p w:rsidR="0099416A" w:rsidRPr="0099416A" w:rsidRDefault="0099416A" w:rsidP="0099416A">
      <w:pPr>
        <w:pStyle w:val="Default"/>
        <w:jc w:val="center"/>
        <w:rPr>
          <w:rFonts w:ascii="Arial Narrow" w:hAnsi="Arial Narrow"/>
          <w:b/>
          <w:i/>
          <w:color w:val="0070C0"/>
          <w:sz w:val="20"/>
          <w:szCs w:val="20"/>
        </w:rPr>
      </w:pPr>
    </w:p>
    <w:p w:rsidR="0099416A" w:rsidRPr="0099416A" w:rsidRDefault="0099416A" w:rsidP="0099416A">
      <w:pPr>
        <w:pStyle w:val="Default"/>
        <w:jc w:val="center"/>
        <w:rPr>
          <w:rFonts w:ascii="Arial Narrow" w:hAnsi="Arial Narrow"/>
          <w:b/>
          <w:color w:val="auto"/>
        </w:rPr>
      </w:pPr>
    </w:p>
    <w:p w:rsidR="0099416A" w:rsidRPr="004A33B6" w:rsidRDefault="0099416A" w:rsidP="0099416A">
      <w:pPr>
        <w:pStyle w:val="Default"/>
        <w:jc w:val="center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I Ftuar special</w:t>
      </w:r>
      <w:r w:rsidRPr="004A33B6">
        <w:rPr>
          <w:rFonts w:ascii="Arial Narrow" w:hAnsi="Arial Narrow"/>
          <w:b/>
          <w:color w:val="auto"/>
        </w:rPr>
        <w:t>: Pierre LIGNOT</w:t>
      </w:r>
    </w:p>
    <w:p w:rsidR="0099416A" w:rsidRPr="004A33B6" w:rsidRDefault="0099416A" w:rsidP="0099416A">
      <w:pPr>
        <w:pStyle w:val="Default"/>
        <w:jc w:val="center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 xml:space="preserve">Me </w:t>
      </w:r>
      <w:r w:rsidR="009E039A">
        <w:rPr>
          <w:rFonts w:ascii="Arial Narrow" w:hAnsi="Arial Narrow"/>
          <w:b/>
          <w:color w:val="auto"/>
        </w:rPr>
        <w:t>pjesë</w:t>
      </w:r>
      <w:r>
        <w:rPr>
          <w:rFonts w:ascii="Arial Narrow" w:hAnsi="Arial Narrow"/>
          <w:b/>
          <w:color w:val="auto"/>
        </w:rPr>
        <w:t xml:space="preserve">marrjen e </w:t>
      </w:r>
      <w:r w:rsidRPr="004A33B6">
        <w:rPr>
          <w:rFonts w:ascii="Arial Narrow" w:hAnsi="Arial Narrow"/>
          <w:b/>
          <w:color w:val="auto"/>
        </w:rPr>
        <w:t xml:space="preserve"> Edi RAMA</w:t>
      </w:r>
    </w:p>
    <w:p w:rsidR="0099416A" w:rsidRPr="004A33B6" w:rsidRDefault="009E039A" w:rsidP="0099416A">
      <w:pPr>
        <w:pStyle w:val="Default"/>
        <w:jc w:val="center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Dhe të</w:t>
      </w:r>
      <w:r w:rsidR="0099416A">
        <w:rPr>
          <w:rFonts w:ascii="Arial Narrow" w:hAnsi="Arial Narrow"/>
          <w:b/>
          <w:color w:val="auto"/>
        </w:rPr>
        <w:t xml:space="preserve"> Ambasadorit</w:t>
      </w:r>
      <w:r w:rsidR="0099416A" w:rsidRPr="004A33B6">
        <w:rPr>
          <w:rFonts w:ascii="Arial Narrow" w:hAnsi="Arial Narrow"/>
          <w:b/>
          <w:color w:val="auto"/>
        </w:rPr>
        <w:t xml:space="preserve"> Bernard FITOUSSI</w:t>
      </w:r>
    </w:p>
    <w:p w:rsidR="0099416A" w:rsidRPr="00927592" w:rsidRDefault="0099416A" w:rsidP="0099416A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="Arial Black" w:hAnsi="Arial Black" w:cs="Arial Black"/>
          <w:color w:val="FF0000"/>
          <w:sz w:val="20"/>
          <w:szCs w:val="20"/>
        </w:rPr>
      </w:pPr>
      <w:r w:rsidRPr="00927592">
        <w:rPr>
          <w:rFonts w:ascii="Arial Black" w:hAnsi="Arial Black" w:cs="Arial Black"/>
          <w:color w:val="FF0000"/>
          <w:sz w:val="20"/>
          <w:szCs w:val="20"/>
        </w:rPr>
        <w:t>_________________________________________</w:t>
      </w:r>
    </w:p>
    <w:p w:rsidR="0099416A" w:rsidRPr="006A0D96" w:rsidRDefault="0099416A" w:rsidP="0099416A">
      <w:pPr>
        <w:widowControl w:val="0"/>
        <w:tabs>
          <w:tab w:val="left" w:pos="5620"/>
          <w:tab w:val="left" w:pos="6100"/>
          <w:tab w:val="left" w:pos="7000"/>
          <w:tab w:val="left" w:pos="7760"/>
          <w:tab w:val="left" w:pos="8660"/>
        </w:tabs>
        <w:autoSpaceDE w:val="0"/>
        <w:autoSpaceDN w:val="0"/>
        <w:adjustRightInd w:val="0"/>
        <w:spacing w:before="36" w:line="237" w:lineRule="auto"/>
        <w:ind w:right="193"/>
        <w:jc w:val="both"/>
        <w:rPr>
          <w:rFonts w:ascii="Arial Narrow" w:hAnsi="Arial Narrow" w:cs="Arial"/>
          <w:b/>
          <w:color w:val="0070C0"/>
          <w:sz w:val="22"/>
          <w:szCs w:val="22"/>
        </w:rPr>
      </w:pPr>
    </w:p>
    <w:p w:rsidR="0099416A" w:rsidRPr="00787438" w:rsidRDefault="0099416A" w:rsidP="009D19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</w:rPr>
      </w:pPr>
    </w:p>
    <w:p w:rsidR="0099416A" w:rsidRPr="00DD4E52" w:rsidRDefault="0099416A" w:rsidP="00DD4E52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DD4E52">
        <w:rPr>
          <w:rFonts w:ascii="Arial" w:hAnsi="Arial" w:cs="Arial"/>
          <w:color w:val="333333"/>
          <w:sz w:val="22"/>
          <w:szCs w:val="22"/>
        </w:rPr>
        <w:t xml:space="preserve">Marrëveshja e partneritetit me </w:t>
      </w:r>
      <w:r w:rsidR="001C6C87">
        <w:rPr>
          <w:rFonts w:ascii="Arial" w:hAnsi="Arial" w:cs="Arial"/>
          <w:color w:val="333333"/>
          <w:sz w:val="22"/>
          <w:szCs w:val="22"/>
        </w:rPr>
        <w:t>Bussines France</w:t>
      </w:r>
      <w:r w:rsidRPr="00DD4E52">
        <w:rPr>
          <w:rFonts w:ascii="Arial" w:hAnsi="Arial" w:cs="Arial"/>
          <w:color w:val="333333"/>
          <w:sz w:val="22"/>
          <w:szCs w:val="22"/>
        </w:rPr>
        <w:t xml:space="preserve"> - Agjencia për ndërkombëtarizimin e kompanive - u</w:t>
      </w:r>
      <w:r w:rsidR="00DC1E18">
        <w:rPr>
          <w:rFonts w:ascii="Arial" w:hAnsi="Arial" w:cs="Arial"/>
          <w:color w:val="333333"/>
          <w:sz w:val="22"/>
          <w:szCs w:val="22"/>
        </w:rPr>
        <w:t xml:space="preserve"> nënshkrua nga Z. Pierre Lig</w:t>
      </w:r>
      <w:r w:rsidR="009E0E4C">
        <w:rPr>
          <w:rFonts w:ascii="Arial" w:hAnsi="Arial" w:cs="Arial"/>
          <w:color w:val="333333"/>
          <w:sz w:val="22"/>
          <w:szCs w:val="22"/>
        </w:rPr>
        <w:t>n</w:t>
      </w:r>
      <w:r w:rsidR="00DC1E18">
        <w:rPr>
          <w:rFonts w:ascii="Arial" w:hAnsi="Arial" w:cs="Arial"/>
          <w:color w:val="333333"/>
          <w:sz w:val="22"/>
          <w:szCs w:val="22"/>
        </w:rPr>
        <w:t>ot</w:t>
      </w:r>
      <w:r w:rsidRPr="00DD4E52">
        <w:rPr>
          <w:rFonts w:ascii="Arial" w:hAnsi="Arial" w:cs="Arial"/>
          <w:color w:val="333333"/>
          <w:sz w:val="22"/>
          <w:szCs w:val="22"/>
        </w:rPr>
        <w:t xml:space="preserve">, Drejtor i Biznes Francë dhe Julien Roche Kryetari </w:t>
      </w:r>
      <w:r w:rsidR="000E7A88">
        <w:rPr>
          <w:rFonts w:ascii="Arial" w:hAnsi="Arial" w:cs="Arial"/>
          <w:color w:val="333333"/>
          <w:sz w:val="22"/>
          <w:szCs w:val="22"/>
        </w:rPr>
        <w:t>i</w:t>
      </w:r>
      <w:r w:rsidR="008E1A2B">
        <w:rPr>
          <w:rFonts w:ascii="Arial" w:hAnsi="Arial" w:cs="Arial"/>
          <w:color w:val="333333"/>
          <w:sz w:val="22"/>
          <w:szCs w:val="22"/>
        </w:rPr>
        <w:t xml:space="preserve"> </w:t>
      </w:r>
      <w:r w:rsidRPr="00DD4E52">
        <w:rPr>
          <w:rFonts w:ascii="Arial" w:hAnsi="Arial" w:cs="Arial"/>
          <w:color w:val="333333"/>
          <w:sz w:val="22"/>
          <w:szCs w:val="22"/>
        </w:rPr>
        <w:t>CCI Francë Shqipëri</w:t>
      </w:r>
      <w:r w:rsidR="00DC1E18">
        <w:rPr>
          <w:rFonts w:ascii="Arial" w:hAnsi="Arial" w:cs="Arial"/>
          <w:color w:val="333333"/>
          <w:sz w:val="22"/>
          <w:szCs w:val="22"/>
        </w:rPr>
        <w:t>.</w:t>
      </w:r>
      <w:r w:rsidRPr="00DD4E52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99416A" w:rsidRPr="00DD4E52" w:rsidRDefault="0099416A" w:rsidP="00DD4E52">
      <w:pPr>
        <w:pStyle w:val="HTMLPreformatted"/>
        <w:shd w:val="clear" w:color="auto" w:fill="FFFFFF"/>
        <w:ind w:left="360"/>
        <w:jc w:val="both"/>
        <w:rPr>
          <w:rFonts w:ascii="Arial" w:hAnsi="Arial" w:cs="Arial"/>
          <w:color w:val="333333"/>
          <w:sz w:val="22"/>
          <w:szCs w:val="22"/>
        </w:rPr>
      </w:pPr>
    </w:p>
    <w:p w:rsidR="00771D69" w:rsidRPr="00DD4E52" w:rsidRDefault="00771D69" w:rsidP="00DD4E52">
      <w:pPr>
        <w:pStyle w:val="HTMLPreformatted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Qëllimi i kësaj marrëveshjeje është 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>saktes</w:t>
      </w:r>
      <w:r w:rsidR="00EF485F">
        <w:rPr>
          <w:rFonts w:ascii="Arial" w:hAnsi="Arial" w:cs="Arial"/>
          <w:color w:val="333333"/>
          <w:sz w:val="22"/>
          <w:szCs w:val="22"/>
          <w:shd w:val="clear" w:color="auto" w:fill="FFFFFF"/>
        </w:rPr>
        <w:t>imi i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ika</w:t>
      </w:r>
      <w:r w:rsidR="00EF485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ve 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kyç</w:t>
      </w:r>
      <w:r w:rsidR="000E7A88">
        <w:rPr>
          <w:rFonts w:ascii="Arial" w:hAnsi="Arial" w:cs="Arial"/>
          <w:color w:val="333333"/>
          <w:sz w:val="22"/>
          <w:szCs w:val="22"/>
          <w:shd w:val="clear" w:color="auto" w:fill="FFFFFF"/>
        </w:rPr>
        <w:t>e të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bashkë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>punimit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he 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të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krijoj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ë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sinergji ndë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rmjet dy strukturave, me qëllim 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>p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>ërmirës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>imin e organizimeve t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ë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>misioneve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ë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endin ton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ë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Ky 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partneritet do të ndihmojë Dhomë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>n tonë t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>’ju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hërbej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ë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ë mirë kompanive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ranceze gjat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ë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trategji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>s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ë </w:t>
      </w:r>
      <w:r w:rsidR="009E039A">
        <w:rPr>
          <w:rFonts w:ascii="Arial" w:hAnsi="Arial" w:cs="Arial"/>
          <w:color w:val="333333"/>
          <w:sz w:val="22"/>
          <w:szCs w:val="22"/>
          <w:shd w:val="clear" w:color="auto" w:fill="FFFFFF"/>
        </w:rPr>
        <w:t>së</w:t>
      </w:r>
      <w:r w:rsidRPr="00DD4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yre të zhvillimit në Shqipëri</w:t>
      </w:r>
      <w:r w:rsidR="008E1A2B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771D69" w:rsidRPr="00DD4E52" w:rsidRDefault="00771D69" w:rsidP="00DD4E52">
      <w:pPr>
        <w:pStyle w:val="HTMLPreformatted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  <w:lang w:val="sq-AL"/>
        </w:rPr>
      </w:pPr>
    </w:p>
    <w:p w:rsidR="00771D69" w:rsidRPr="00DC1E18" w:rsidRDefault="001C6C87" w:rsidP="00DD4E52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>Në këtë m</w:t>
      </w:r>
      <w:r w:rsidR="009E039A"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>arrë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>veshje, Business France</w:t>
      </w:r>
      <w:r w:rsidR="00EF485F"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>/</w:t>
      </w:r>
      <w:r w:rsidR="00771D69" w:rsidRPr="00DC1E18"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>CCIFA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 xml:space="preserve"> janë</w:t>
      </w:r>
      <w:r w:rsidR="00771D69" w:rsidRPr="00DC1E18"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 xml:space="preserve"> </w:t>
      </w:r>
      <w:r w:rsidR="00EF485F"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>identifik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>uar</w:t>
      </w:r>
      <w:r w:rsidR="00EF485F"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 xml:space="preserve"> </w:t>
      </w:r>
      <w:r w:rsidR="009E039A"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 xml:space="preserve">dy fusha </w:t>
      </w:r>
      <w:r w:rsidR="00771D69" w:rsidRPr="00DC1E18">
        <w:rPr>
          <w:rFonts w:ascii="Arial" w:hAnsi="Arial" w:cs="Arial"/>
          <w:color w:val="212121"/>
          <w:sz w:val="22"/>
          <w:szCs w:val="22"/>
          <w:shd w:val="clear" w:color="auto" w:fill="FFFFFF"/>
          <w:lang w:val="sq-AL"/>
        </w:rPr>
        <w:t xml:space="preserve"> bashkëpunimi :</w:t>
      </w:r>
    </w:p>
    <w:p w:rsidR="00771D69" w:rsidRPr="00DD4E52" w:rsidRDefault="00771D69" w:rsidP="00DD4E52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DD4E52">
        <w:rPr>
          <w:rFonts w:ascii="Arial" w:hAnsi="Arial" w:cs="Arial"/>
          <w:color w:val="212121"/>
          <w:sz w:val="22"/>
          <w:szCs w:val="22"/>
          <w:shd w:val="clear" w:color="auto" w:fill="FFFFFF"/>
        </w:rPr>
        <w:t>Realizimi i shërbimeve dhe shoqër</w:t>
      </w:r>
      <w:r w:rsidR="00DD4E52" w:rsidRPr="00DD4E5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mi </w:t>
      </w:r>
      <w:r w:rsidR="000E7A88">
        <w:rPr>
          <w:rFonts w:ascii="Arial" w:hAnsi="Arial" w:cs="Arial"/>
          <w:color w:val="212121"/>
          <w:sz w:val="22"/>
          <w:szCs w:val="22"/>
          <w:shd w:val="clear" w:color="auto" w:fill="FFFFFF"/>
        </w:rPr>
        <w:t>i</w:t>
      </w:r>
      <w:r w:rsidR="00DC1E1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DD4E52">
        <w:rPr>
          <w:rFonts w:ascii="Arial" w:hAnsi="Arial" w:cs="Arial"/>
          <w:color w:val="212121"/>
          <w:sz w:val="22"/>
          <w:szCs w:val="22"/>
          <w:shd w:val="clear" w:color="auto" w:fill="FFFFFF"/>
        </w:rPr>
        <w:t>kompanive franceze në Shqipëri</w:t>
      </w:r>
    </w:p>
    <w:p w:rsidR="00771D69" w:rsidRPr="00DD4E52" w:rsidRDefault="00771D69" w:rsidP="00DD4E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D4E52" w:rsidRPr="00DD4E52" w:rsidRDefault="00DD4E52" w:rsidP="00DD4E52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DD4E5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Kryetari Julien Roche shprehu </w:t>
      </w:r>
      <w:r w:rsidR="00EF485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gjithashtu </w:t>
      </w:r>
      <w:r w:rsidRPr="00DD4E5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ë fjalimin e tij </w:t>
      </w:r>
      <w:r w:rsidR="009E039A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: "Vendi i Kryetarit të nderit të</w:t>
      </w:r>
      <w:r w:rsidR="000E7A8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Dhomës u pranua nga </w:t>
      </w:r>
      <w:r w:rsidRPr="00DD4E52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</w:t>
      </w:r>
      <w:r w:rsidR="000E7A8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Z. </w:t>
      </w:r>
      <w:r w:rsidRPr="00DD4E52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Ambasador Be</w:t>
      </w:r>
      <w:r w:rsidR="009E039A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rnard Fitoussi.  Ju falenderojmë z. Ambasador pë</w:t>
      </w:r>
      <w:r w:rsidRPr="00DD4E52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r besimin dhe </w:t>
      </w:r>
      <w:r w:rsidR="000E7A88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mbështetjen që ju vazhdimisht i</w:t>
      </w:r>
      <w:r w:rsidRPr="00DD4E52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 xml:space="preserve"> jepni Dhomës tonë ! "</w:t>
      </w:r>
    </w:p>
    <w:p w:rsidR="0099416A" w:rsidRPr="00DD4E52" w:rsidRDefault="0099416A" w:rsidP="00DD4E52">
      <w:pPr>
        <w:pStyle w:val="Default"/>
        <w:jc w:val="both"/>
        <w:rPr>
          <w:b/>
          <w:i/>
          <w:color w:val="0070C0"/>
          <w:sz w:val="22"/>
          <w:szCs w:val="22"/>
        </w:rPr>
      </w:pPr>
    </w:p>
    <w:p w:rsidR="00DD4E52" w:rsidRPr="00EF485F" w:rsidRDefault="00DD4E52" w:rsidP="00DD4E52">
      <w:pPr>
        <w:pStyle w:val="HTMLPreformatted"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DD4E52">
        <w:rPr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 w:rsidR="000E7A88">
        <w:rPr>
          <w:rFonts w:ascii="Arial" w:hAnsi="Arial" w:cs="Arial"/>
          <w:color w:val="212121"/>
          <w:sz w:val="22"/>
          <w:szCs w:val="22"/>
          <w:shd w:val="clear" w:color="auto" w:fill="FFFFFF"/>
        </w:rPr>
        <w:t>e kë</w:t>
      </w:r>
      <w:r w:rsidR="009E039A">
        <w:rPr>
          <w:rFonts w:ascii="Arial" w:hAnsi="Arial" w:cs="Arial"/>
          <w:color w:val="212121"/>
          <w:sz w:val="22"/>
          <w:szCs w:val="22"/>
          <w:shd w:val="clear" w:color="auto" w:fill="FFFFFF"/>
        </w:rPr>
        <w:t>t</w:t>
      </w:r>
      <w:r w:rsidR="000E7A88">
        <w:rPr>
          <w:rFonts w:ascii="Arial" w:hAnsi="Arial" w:cs="Arial"/>
          <w:color w:val="212121"/>
          <w:sz w:val="22"/>
          <w:szCs w:val="22"/>
          <w:shd w:val="clear" w:color="auto" w:fill="FFFFFF"/>
        </w:rPr>
        <w:t>ë</w:t>
      </w:r>
      <w:r w:rsidR="009E039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ast, Dhoma organizoi një event prestigjios me pjesë</w:t>
      </w:r>
      <w:r w:rsidRPr="00DD4E52">
        <w:rPr>
          <w:rFonts w:ascii="Arial" w:hAnsi="Arial" w:cs="Arial"/>
          <w:color w:val="212121"/>
          <w:sz w:val="22"/>
          <w:szCs w:val="22"/>
          <w:shd w:val="clear" w:color="auto" w:fill="FFFFFF"/>
        </w:rPr>
        <w:t>marrje</w:t>
      </w:r>
      <w:r w:rsidR="00AC704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 e personaliteteve </w:t>
      </w:r>
      <w:r w:rsidR="009E039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ë</w:t>
      </w:r>
      <w:r w:rsidR="00AC704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arta të</w:t>
      </w:r>
      <w:r w:rsidRPr="00DD4E5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vendit: </w:t>
      </w:r>
      <w:r w:rsidRPr="00DD4E52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Kryeministri</w:t>
      </w:r>
      <w:r w:rsidR="0099416A" w:rsidRPr="00DD4E52">
        <w:rPr>
          <w:rFonts w:ascii="Arial" w:hAnsi="Arial" w:cs="Arial"/>
          <w:b/>
          <w:bCs/>
          <w:sz w:val="22"/>
          <w:szCs w:val="22"/>
        </w:rPr>
        <w:t xml:space="preserve"> Edi Rama, </w:t>
      </w:r>
      <w:r w:rsidR="000E7A88">
        <w:rPr>
          <w:rFonts w:ascii="Arial" w:hAnsi="Arial" w:cs="Arial"/>
          <w:b/>
          <w:bCs/>
          <w:sz w:val="22"/>
          <w:szCs w:val="22"/>
        </w:rPr>
        <w:t>Ambasadori i</w:t>
      </w:r>
      <w:r w:rsidR="009E039A">
        <w:rPr>
          <w:rFonts w:ascii="Arial" w:hAnsi="Arial" w:cs="Arial"/>
          <w:b/>
          <w:bCs/>
          <w:sz w:val="22"/>
          <w:szCs w:val="22"/>
        </w:rPr>
        <w:t xml:space="preserve"> Francë</w:t>
      </w:r>
      <w:r w:rsidRPr="00DD4E52">
        <w:rPr>
          <w:rFonts w:ascii="Arial" w:hAnsi="Arial" w:cs="Arial"/>
          <w:b/>
          <w:bCs/>
          <w:sz w:val="22"/>
          <w:szCs w:val="22"/>
        </w:rPr>
        <w:t xml:space="preserve">s, </w:t>
      </w:r>
      <w:r w:rsidR="0099416A" w:rsidRPr="00DD4E52">
        <w:rPr>
          <w:rFonts w:ascii="Arial" w:hAnsi="Arial" w:cs="Arial"/>
          <w:b/>
          <w:bCs/>
          <w:sz w:val="22"/>
          <w:szCs w:val="22"/>
        </w:rPr>
        <w:t xml:space="preserve">Bernard Fitoussi, </w:t>
      </w:r>
      <w:r w:rsidR="000E7A88">
        <w:rPr>
          <w:rFonts w:ascii="Arial" w:hAnsi="Arial" w:cs="Arial"/>
          <w:b/>
          <w:bCs/>
          <w:sz w:val="22"/>
          <w:szCs w:val="22"/>
        </w:rPr>
        <w:t>Drejtori i</w:t>
      </w:r>
      <w:r w:rsidRPr="00DD4E52">
        <w:rPr>
          <w:rFonts w:ascii="Arial" w:hAnsi="Arial" w:cs="Arial"/>
          <w:b/>
          <w:bCs/>
          <w:sz w:val="22"/>
          <w:szCs w:val="22"/>
        </w:rPr>
        <w:t xml:space="preserve"> </w:t>
      </w:r>
      <w:r w:rsidR="001C6C87" w:rsidRPr="001C6C87">
        <w:rPr>
          <w:rFonts w:ascii="Arial" w:hAnsi="Arial" w:cs="Arial"/>
          <w:b/>
          <w:bCs/>
          <w:sz w:val="22"/>
          <w:szCs w:val="22"/>
        </w:rPr>
        <w:t>Business France</w:t>
      </w:r>
      <w:r w:rsidR="00AC7041">
        <w:rPr>
          <w:rFonts w:ascii="Arial" w:hAnsi="Arial" w:cs="Arial"/>
          <w:b/>
          <w:bCs/>
          <w:sz w:val="22"/>
          <w:szCs w:val="22"/>
        </w:rPr>
        <w:t>, Pierre Lignot,</w:t>
      </w:r>
      <w:r w:rsidR="00EF485F">
        <w:rPr>
          <w:rFonts w:ascii="Arial" w:hAnsi="Arial" w:cs="Arial"/>
          <w:b/>
          <w:bCs/>
          <w:sz w:val="22"/>
          <w:szCs w:val="22"/>
        </w:rPr>
        <w:t xml:space="preserve"> </w:t>
      </w:r>
      <w:r w:rsidR="00AC7041">
        <w:rPr>
          <w:rFonts w:ascii="Arial" w:hAnsi="Arial" w:cs="Arial"/>
          <w:b/>
          <w:bCs/>
          <w:sz w:val="22"/>
          <w:szCs w:val="22"/>
        </w:rPr>
        <w:t>d</w:t>
      </w:r>
      <w:r w:rsidR="009E039A">
        <w:rPr>
          <w:rFonts w:ascii="Arial" w:hAnsi="Arial" w:cs="Arial"/>
          <w:b/>
          <w:bCs/>
          <w:sz w:val="22"/>
          <w:szCs w:val="22"/>
          <w:lang w:val="fr-FR"/>
        </w:rPr>
        <w:t xml:space="preserve">isa </w:t>
      </w:r>
      <w:r w:rsidR="00AC7041">
        <w:rPr>
          <w:rFonts w:ascii="Arial" w:hAnsi="Arial" w:cs="Arial"/>
          <w:b/>
          <w:bCs/>
          <w:sz w:val="22"/>
          <w:szCs w:val="22"/>
          <w:lang w:val="fr-FR"/>
        </w:rPr>
        <w:t>përfaqësues të lartë të qeverisë</w:t>
      </w:r>
      <w:r w:rsidR="00EF485F" w:rsidRPr="00EF485F">
        <w:rPr>
          <w:rFonts w:ascii="Arial" w:hAnsi="Arial" w:cs="Arial"/>
          <w:b/>
          <w:bCs/>
          <w:sz w:val="22"/>
          <w:szCs w:val="22"/>
          <w:lang w:val="fr-FR"/>
        </w:rPr>
        <w:t>:</w:t>
      </w:r>
      <w:r w:rsidR="0099416A" w:rsidRPr="00EF485F">
        <w:rPr>
          <w:rFonts w:ascii="Arial" w:hAnsi="Arial" w:cs="Arial"/>
          <w:b/>
          <w:bCs/>
          <w:sz w:val="22"/>
          <w:szCs w:val="22"/>
          <w:lang w:val="fr-FR"/>
        </w:rPr>
        <w:t xml:space="preserve"> Milva Ekonomi, Edmond Panariti,  Mirela Kumbaro, Milena Harito, Mimoza Hafizi, </w:t>
      </w:r>
      <w:r w:rsidR="000E7A88">
        <w:rPr>
          <w:rFonts w:ascii="Arial" w:hAnsi="Arial" w:cs="Arial"/>
          <w:b/>
          <w:bCs/>
          <w:sz w:val="22"/>
          <w:szCs w:val="22"/>
          <w:lang w:val="fr-FR"/>
        </w:rPr>
        <w:t>anë</w:t>
      </w:r>
      <w:r w:rsidR="009E039A">
        <w:rPr>
          <w:rFonts w:ascii="Arial" w:hAnsi="Arial" w:cs="Arial"/>
          <w:b/>
          <w:bCs/>
          <w:sz w:val="22"/>
          <w:szCs w:val="22"/>
          <w:lang w:val="fr-FR"/>
        </w:rPr>
        <w:t>tarë</w:t>
      </w:r>
      <w:r w:rsidRPr="00EF485F">
        <w:rPr>
          <w:rFonts w:ascii="Arial" w:hAnsi="Arial" w:cs="Arial"/>
          <w:b/>
          <w:bCs/>
          <w:sz w:val="22"/>
          <w:szCs w:val="22"/>
          <w:lang w:val="fr-FR"/>
        </w:rPr>
        <w:t>t e CCI</w:t>
      </w:r>
      <w:r w:rsidR="0099416A" w:rsidRPr="00EF485F">
        <w:rPr>
          <w:rFonts w:ascii="Arial" w:hAnsi="Arial" w:cs="Arial"/>
          <w:b/>
          <w:bCs/>
          <w:sz w:val="22"/>
          <w:szCs w:val="22"/>
          <w:lang w:val="fr-FR"/>
        </w:rPr>
        <w:t xml:space="preserve"> France Albanie, </w:t>
      </w:r>
      <w:r w:rsidR="000E7A88">
        <w:rPr>
          <w:rFonts w:ascii="Arial" w:hAnsi="Arial" w:cs="Arial"/>
          <w:b/>
          <w:bCs/>
          <w:sz w:val="22"/>
          <w:szCs w:val="22"/>
          <w:lang w:val="fr-FR"/>
        </w:rPr>
        <w:t>si</w:t>
      </w:r>
      <w:r w:rsidR="009E039A">
        <w:rPr>
          <w:rFonts w:ascii="Arial" w:hAnsi="Arial" w:cs="Arial"/>
          <w:b/>
          <w:bCs/>
          <w:sz w:val="22"/>
          <w:szCs w:val="22"/>
          <w:lang w:val="fr-FR"/>
        </w:rPr>
        <w:t xml:space="preserve">  dhe të ftuar të tjerë</w:t>
      </w:r>
      <w:r w:rsidRPr="00EF485F">
        <w:rPr>
          <w:rFonts w:ascii="Arial" w:hAnsi="Arial" w:cs="Arial"/>
          <w:b/>
          <w:bCs/>
          <w:sz w:val="22"/>
          <w:szCs w:val="22"/>
          <w:lang w:val="fr-FR"/>
        </w:rPr>
        <w:t xml:space="preserve">. </w:t>
      </w:r>
    </w:p>
    <w:p w:rsidR="0099416A" w:rsidRPr="00EF485F" w:rsidRDefault="0099416A" w:rsidP="00DD4E52">
      <w:pPr>
        <w:pStyle w:val="Default"/>
        <w:jc w:val="both"/>
        <w:rPr>
          <w:bCs/>
          <w:sz w:val="22"/>
          <w:szCs w:val="22"/>
          <w:lang w:val="fr-FR"/>
        </w:rPr>
      </w:pPr>
    </w:p>
    <w:p w:rsidR="0099416A" w:rsidRPr="00EF485F" w:rsidRDefault="0099416A" w:rsidP="00DD4E52">
      <w:pPr>
        <w:pStyle w:val="Default"/>
        <w:jc w:val="both"/>
        <w:rPr>
          <w:bCs/>
          <w:sz w:val="22"/>
          <w:szCs w:val="22"/>
          <w:lang w:val="fr-FR"/>
        </w:rPr>
      </w:pPr>
    </w:p>
    <w:p w:rsidR="00DD4E52" w:rsidRPr="00DD4E52" w:rsidRDefault="009E039A" w:rsidP="00DD4E52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</w:rPr>
        <w:t>Mbrëmja vijoi me ndeshjen Francë</w:t>
      </w:r>
      <w:r w:rsidR="00DD4E52" w:rsidRPr="00EF485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Shqipë</w:t>
      </w:r>
      <w:r w:rsidR="00DC1E18" w:rsidRPr="00EF485F">
        <w:rPr>
          <w:rFonts w:ascii="Arial" w:hAnsi="Arial" w:cs="Arial"/>
          <w:bCs/>
          <w:sz w:val="22"/>
          <w:szCs w:val="22"/>
        </w:rPr>
        <w:t>r</w:t>
      </w:r>
      <w:r w:rsidR="00DC1E18">
        <w:rPr>
          <w:rFonts w:ascii="Arial" w:hAnsi="Arial" w:cs="Arial"/>
          <w:bCs/>
          <w:sz w:val="22"/>
          <w:szCs w:val="22"/>
          <w:lang w:val="fr-FR"/>
        </w:rPr>
        <w:t>i ku tif</w:t>
      </w:r>
      <w:r w:rsidR="008E1A2B">
        <w:rPr>
          <w:rFonts w:ascii="Arial" w:hAnsi="Arial" w:cs="Arial"/>
          <w:bCs/>
          <w:sz w:val="22"/>
          <w:szCs w:val="22"/>
          <w:lang w:val="fr-FR"/>
        </w:rPr>
        <w:t>o</w:t>
      </w:r>
      <w:r w:rsidR="00DC1E18">
        <w:rPr>
          <w:rFonts w:ascii="Arial" w:hAnsi="Arial" w:cs="Arial"/>
          <w:bCs/>
          <w:sz w:val="22"/>
          <w:szCs w:val="22"/>
          <w:lang w:val="fr-FR"/>
        </w:rPr>
        <w:t>z</w:t>
      </w:r>
      <w:r>
        <w:rPr>
          <w:rFonts w:ascii="Arial" w:hAnsi="Arial" w:cs="Arial"/>
          <w:bCs/>
          <w:sz w:val="22"/>
          <w:szCs w:val="22"/>
          <w:lang w:val="fr-FR"/>
        </w:rPr>
        <w:t>et e të</w:t>
      </w:r>
      <w:r w:rsidR="00DD4E52" w:rsidRPr="00DD4E52">
        <w:rPr>
          <w:rFonts w:ascii="Arial" w:hAnsi="Arial" w:cs="Arial"/>
          <w:bCs/>
          <w:sz w:val="22"/>
          <w:szCs w:val="22"/>
          <w:lang w:val="fr-FR"/>
        </w:rPr>
        <w:t xml:space="preserve"> dyja skuadrave nuk mungonin… </w:t>
      </w:r>
    </w:p>
    <w:p w:rsidR="0099416A" w:rsidRPr="00DC1E18" w:rsidRDefault="0099416A" w:rsidP="00DD4E52">
      <w:pPr>
        <w:pStyle w:val="Default"/>
        <w:jc w:val="both"/>
        <w:rPr>
          <w:sz w:val="22"/>
          <w:szCs w:val="22"/>
          <w:lang w:val="fr-FR"/>
        </w:rPr>
      </w:pPr>
    </w:p>
    <w:p w:rsidR="00DD4E52" w:rsidRPr="007D2D40" w:rsidRDefault="00DD4E52" w:rsidP="00DD4E52">
      <w:pPr>
        <w:pStyle w:val="HTMLPreformatted"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7D2D40">
        <w:rPr>
          <w:rFonts w:ascii="Arial" w:hAnsi="Arial" w:cs="Arial"/>
          <w:bCs/>
          <w:sz w:val="22"/>
          <w:szCs w:val="22"/>
          <w:lang w:val="fr-FR"/>
        </w:rPr>
        <w:t xml:space="preserve">Dhoma e Tregtisë dhe Industrisë Francë - Shqipëri ka  në mesin e anëtarëve të saj drejtuesit e kompanive më të mëdha franceze dhe shqiptare në vend. </w:t>
      </w:r>
      <w:r w:rsidRPr="007D2D40">
        <w:rPr>
          <w:rFonts w:ascii="Arial" w:hAnsi="Arial" w:cs="Arial"/>
          <w:b/>
          <w:bCs/>
          <w:sz w:val="22"/>
          <w:szCs w:val="22"/>
          <w:lang w:val="fr-FR"/>
        </w:rPr>
        <w:t xml:space="preserve">Qëllimi i Dhomës është </w:t>
      </w:r>
      <w:r w:rsidR="00897BAE">
        <w:rPr>
          <w:rFonts w:ascii="Arial" w:hAnsi="Arial" w:cs="Arial"/>
          <w:b/>
          <w:bCs/>
          <w:sz w:val="22"/>
          <w:szCs w:val="22"/>
          <w:lang w:val="fr-FR"/>
        </w:rPr>
        <w:t>te shë</w:t>
      </w:r>
      <w:r w:rsidR="00DC1E18" w:rsidRPr="007D2D40">
        <w:rPr>
          <w:rFonts w:ascii="Arial" w:hAnsi="Arial" w:cs="Arial"/>
          <w:b/>
          <w:bCs/>
          <w:sz w:val="22"/>
          <w:szCs w:val="22"/>
          <w:lang w:val="fr-FR"/>
        </w:rPr>
        <w:t xml:space="preserve">rbeje si </w:t>
      </w:r>
      <w:r w:rsidRPr="007D2D40">
        <w:rPr>
          <w:rFonts w:ascii="Arial" w:hAnsi="Arial" w:cs="Arial"/>
          <w:b/>
          <w:bCs/>
          <w:sz w:val="22"/>
          <w:szCs w:val="22"/>
          <w:lang w:val="fr-FR"/>
        </w:rPr>
        <w:t xml:space="preserve">një </w:t>
      </w:r>
      <w:r w:rsidR="00DC1E18" w:rsidRPr="007D2D40">
        <w:rPr>
          <w:rFonts w:ascii="Arial" w:hAnsi="Arial" w:cs="Arial"/>
          <w:b/>
          <w:bCs/>
          <w:color w:val="FF0000"/>
          <w:sz w:val="22"/>
          <w:szCs w:val="22"/>
          <w:lang w:val="fr-FR"/>
        </w:rPr>
        <w:t>"</w:t>
      </w:r>
      <w:r w:rsidR="008E1A2B" w:rsidRPr="007D2D40">
        <w:rPr>
          <w:rFonts w:ascii="Arial" w:hAnsi="Arial" w:cs="Arial"/>
          <w:b/>
          <w:bCs/>
          <w:color w:val="FF0000"/>
          <w:sz w:val="22"/>
          <w:szCs w:val="22"/>
          <w:lang w:val="fr-FR"/>
        </w:rPr>
        <w:t>urë</w:t>
      </w:r>
      <w:r w:rsidRPr="007D2D40">
        <w:rPr>
          <w:rFonts w:ascii="Arial" w:hAnsi="Arial" w:cs="Arial"/>
          <w:b/>
          <w:bCs/>
          <w:color w:val="FF0000"/>
          <w:sz w:val="22"/>
          <w:szCs w:val="22"/>
          <w:lang w:val="fr-FR"/>
        </w:rPr>
        <w:t>"</w:t>
      </w:r>
      <w:r w:rsidR="000E7A88">
        <w:rPr>
          <w:rFonts w:ascii="Arial" w:hAnsi="Arial" w:cs="Arial"/>
          <w:b/>
          <w:bCs/>
          <w:sz w:val="22"/>
          <w:szCs w:val="22"/>
          <w:lang w:val="fr-FR"/>
        </w:rPr>
        <w:t xml:space="preserve"> ndë</w:t>
      </w:r>
      <w:r w:rsidRPr="007D2D40">
        <w:rPr>
          <w:rFonts w:ascii="Arial" w:hAnsi="Arial" w:cs="Arial"/>
          <w:b/>
          <w:bCs/>
          <w:sz w:val="22"/>
          <w:szCs w:val="22"/>
          <w:lang w:val="fr-FR"/>
        </w:rPr>
        <w:t>rmjet Francës dhe Shqipërisë</w:t>
      </w:r>
      <w:r w:rsidR="000E7A88">
        <w:rPr>
          <w:rFonts w:ascii="Arial" w:hAnsi="Arial" w:cs="Arial"/>
          <w:b/>
          <w:bCs/>
          <w:sz w:val="22"/>
          <w:szCs w:val="22"/>
          <w:lang w:val="fr-FR"/>
        </w:rPr>
        <w:t xml:space="preserve"> duke përforcuar lidhjet</w:t>
      </w:r>
      <w:r w:rsidRPr="007D2D40">
        <w:rPr>
          <w:rFonts w:ascii="Arial" w:hAnsi="Arial" w:cs="Arial"/>
          <w:b/>
          <w:bCs/>
          <w:sz w:val="22"/>
          <w:szCs w:val="22"/>
          <w:lang w:val="fr-FR"/>
        </w:rPr>
        <w:t xml:space="preserve"> midis k</w:t>
      </w:r>
      <w:r w:rsidR="00DC1E18" w:rsidRPr="007D2D40">
        <w:rPr>
          <w:rFonts w:ascii="Arial" w:hAnsi="Arial" w:cs="Arial"/>
          <w:b/>
          <w:bCs/>
          <w:sz w:val="22"/>
          <w:szCs w:val="22"/>
          <w:lang w:val="fr-FR"/>
        </w:rPr>
        <w:t>ompanive franceze dhe shqiptare</w:t>
      </w:r>
      <w:r w:rsidRPr="007D2D40">
        <w:rPr>
          <w:rFonts w:ascii="Arial" w:hAnsi="Arial" w:cs="Arial"/>
          <w:b/>
          <w:bCs/>
          <w:sz w:val="22"/>
          <w:szCs w:val="22"/>
          <w:lang w:val="fr-FR"/>
        </w:rPr>
        <w:t>.</w:t>
      </w:r>
    </w:p>
    <w:p w:rsidR="00DD4E52" w:rsidRPr="00DD4E52" w:rsidRDefault="00DD4E52" w:rsidP="00DD4E52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sq-AL"/>
        </w:rPr>
      </w:pPr>
    </w:p>
    <w:p w:rsidR="00646283" w:rsidRPr="008E1A2B" w:rsidRDefault="00646283" w:rsidP="00DD4E5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il"/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sq-AL"/>
        </w:rPr>
      </w:pPr>
    </w:p>
    <w:sectPr w:rsidR="00646283" w:rsidRPr="008E1A2B" w:rsidSect="005B4E45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A8" w:rsidRDefault="001255A8" w:rsidP="000C78CC">
      <w:r>
        <w:separator/>
      </w:r>
    </w:p>
  </w:endnote>
  <w:endnote w:type="continuationSeparator" w:id="1">
    <w:p w:rsidR="001255A8" w:rsidRDefault="001255A8" w:rsidP="000C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8A" w:rsidRDefault="003B4312" w:rsidP="008832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45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58A" w:rsidRDefault="00FF458A" w:rsidP="003007D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1" w:type="dxa"/>
      <w:tblLook w:val="01E0"/>
    </w:tblPr>
    <w:tblGrid>
      <w:gridCol w:w="9581"/>
      <w:gridCol w:w="285"/>
      <w:gridCol w:w="305"/>
    </w:tblGrid>
    <w:tr w:rsidR="000A54D4" w:rsidRPr="00304FDD" w:rsidTr="008901C7">
      <w:trPr>
        <w:trHeight w:val="1084"/>
      </w:trPr>
      <w:tc>
        <w:tcPr>
          <w:tcW w:w="3168" w:type="dxa"/>
          <w:vAlign w:val="center"/>
        </w:tcPr>
        <w:tbl>
          <w:tblPr>
            <w:tblW w:w="9365" w:type="dxa"/>
            <w:tblLook w:val="01E0"/>
          </w:tblPr>
          <w:tblGrid>
            <w:gridCol w:w="2397"/>
            <w:gridCol w:w="2608"/>
            <w:gridCol w:w="4360"/>
          </w:tblGrid>
          <w:tr w:rsidR="006A66FC" w:rsidRPr="00304FDD" w:rsidTr="001E13D5">
            <w:trPr>
              <w:trHeight w:val="1024"/>
            </w:trPr>
            <w:tc>
              <w:tcPr>
                <w:tcW w:w="23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66FC" w:rsidRPr="002E1148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  <w:r w:rsidRPr="002E1148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>Twin Towers</w:t>
                </w:r>
              </w:p>
              <w:p w:rsidR="006A66FC" w:rsidRPr="002E1148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  <w:r w:rsidRPr="002E1148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>Bul. ”Dëshmorët e Kombit”</w:t>
                </w:r>
              </w:p>
              <w:p w:rsidR="006A66FC" w:rsidRPr="002E1148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</w:rPr>
                </w:pPr>
                <w:r w:rsidRPr="002E1148">
                  <w:rPr>
                    <w:rFonts w:ascii="Arial Narrow" w:hAnsi="Arial Narrow"/>
                    <w:sz w:val="16"/>
                    <w:szCs w:val="16"/>
                  </w:rPr>
                  <w:t>Kulla 1, Kati 9</w:t>
                </w:r>
              </w:p>
              <w:p w:rsidR="006A66FC" w:rsidRPr="002E1148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</w:rPr>
                </w:pPr>
                <w:r w:rsidRPr="002E1148">
                  <w:rPr>
                    <w:rFonts w:ascii="Arial Narrow" w:hAnsi="Arial Narrow"/>
                    <w:sz w:val="16"/>
                    <w:szCs w:val="16"/>
                  </w:rPr>
                  <w:t>Tirana, Albania</w:t>
                </w:r>
              </w:p>
            </w:tc>
            <w:tc>
              <w:tcPr>
                <w:tcW w:w="26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66FC" w:rsidRPr="002E1148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  <w:lang w:val="en-US"/>
                  </w:rPr>
                  <w:t xml:space="preserve">                    </w:t>
                </w:r>
                <w:r w:rsidR="00DC384F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>Tel. +355 4 453 8103</w:t>
                </w:r>
              </w:p>
              <w:p w:rsidR="006A66FC" w:rsidRPr="002E1148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  <w:lang w:val="en-US"/>
                  </w:rPr>
                  <w:t xml:space="preserve">                    </w:t>
                </w:r>
                <w:r w:rsidRPr="002E1148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>Mob. +355 68 40 89 998</w:t>
                </w:r>
              </w:p>
              <w:p w:rsidR="006A66FC" w:rsidRPr="002E1148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  <w:lang w:val="en-US"/>
                  </w:rPr>
                  <w:t xml:space="preserve">                    </w:t>
                </w:r>
                <w:r w:rsidRPr="002E1148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>Fax. +355 4 2 280 441</w:t>
                </w:r>
              </w:p>
              <w:p w:rsidR="006A66FC" w:rsidRPr="00CE27AA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u w:val="single"/>
                    <w:lang w:val="en-US"/>
                  </w:rPr>
                </w:pPr>
                <w:r w:rsidRPr="00CE27AA">
                  <w:rPr>
                    <w:rFonts w:ascii="Arial Narrow" w:hAnsi="Arial Narrow"/>
                    <w:noProof/>
                    <w:color w:val="0000FF"/>
                    <w:sz w:val="16"/>
                    <w:szCs w:val="16"/>
                    <w:lang w:val="en-US"/>
                  </w:rPr>
                  <w:t xml:space="preserve">     </w:t>
                </w:r>
                <w:r>
                  <w:rPr>
                    <w:rFonts w:ascii="Arial Narrow" w:hAnsi="Arial Narrow"/>
                    <w:noProof/>
                    <w:color w:val="0000FF"/>
                    <w:sz w:val="16"/>
                    <w:szCs w:val="16"/>
                    <w:lang w:val="en-US"/>
                  </w:rPr>
                  <w:t xml:space="preserve">               </w:t>
                </w:r>
                <w:r w:rsidRPr="00CE27AA">
                  <w:rPr>
                    <w:rFonts w:ascii="Arial Narrow" w:hAnsi="Arial Narrow"/>
                    <w:noProof/>
                    <w:color w:val="0000FF"/>
                    <w:sz w:val="16"/>
                    <w:szCs w:val="16"/>
                    <w:u w:val="single"/>
                    <w:lang w:val="en-US"/>
                  </w:rPr>
                  <w:t>www.ccifa.al</w:t>
                </w:r>
              </w:p>
            </w:tc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66FC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</w:rPr>
                </w:pPr>
                <w:r w:rsidRPr="00AB218D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 xml:space="preserve">                            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>Chambre de Commerce et d’Industrie France-Albanie</w:t>
                </w:r>
              </w:p>
              <w:p w:rsidR="006A66FC" w:rsidRDefault="006A66FC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                            </w:t>
                </w:r>
                <w:r w:rsidR="00340F5D">
                  <w:rPr>
                    <w:rFonts w:ascii="Arial Narrow" w:hAnsi="Arial Narrow"/>
                    <w:sz w:val="16"/>
                    <w:szCs w:val="16"/>
                  </w:rPr>
                  <w:t>Membre de CCI France International</w:t>
                </w:r>
                <w:r w:rsidRPr="002E1148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  <w:r w:rsidR="00DC384F">
                  <w:rPr>
                    <w:rFonts w:ascii="Arial Narrow" w:hAnsi="Arial Narrow"/>
                    <w:sz w:val="16"/>
                    <w:szCs w:val="16"/>
                  </w:rPr>
                  <w:t>&amp; FFA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                            </w:t>
                </w:r>
                <w:r w:rsidR="00DC384F">
                  <w:rPr>
                    <w:rFonts w:ascii="Arial Narrow" w:hAnsi="Arial Narrow"/>
                    <w:sz w:val="16"/>
                    <w:szCs w:val="16"/>
                  </w:rPr>
                  <w:t xml:space="preserve">                      </w:t>
                </w:r>
                <w:r w:rsidR="00DC384F" w:rsidRPr="00DC384F">
                  <w:rPr>
                    <w:rFonts w:ascii="Arial Narrow" w:hAnsi="Arial Narrow"/>
                    <w:color w:val="FFFFFF" w:themeColor="background1"/>
                    <w:sz w:val="16"/>
                    <w:szCs w:val="16"/>
                  </w:rPr>
                  <w:t xml:space="preserve">. </w:t>
                </w:r>
                <w:r w:rsidR="00DC384F">
                  <w:rPr>
                    <w:rFonts w:ascii="Arial Narrow" w:hAnsi="Arial Narrow"/>
                    <w:sz w:val="16"/>
                    <w:szCs w:val="16"/>
                  </w:rPr>
                  <w:t xml:space="preserve">                           </w:t>
                </w:r>
                <w:r w:rsidRPr="002E1148">
                  <w:rPr>
                    <w:rFonts w:ascii="Arial Narrow" w:hAnsi="Arial Narrow"/>
                    <w:sz w:val="16"/>
                    <w:szCs w:val="16"/>
                  </w:rPr>
                  <w:t xml:space="preserve">NIPT :L12428451F      </w:t>
                </w:r>
              </w:p>
              <w:p w:rsidR="006A66FC" w:rsidRPr="00340F5D" w:rsidRDefault="006A66FC" w:rsidP="001E13D5">
                <w:pPr>
                  <w:pStyle w:val="Footer"/>
                  <w:rPr>
                    <w:rFonts w:ascii="Arial Narrow" w:hAnsi="Arial Narrow"/>
                    <w:color w:val="0070C0"/>
                    <w:sz w:val="16"/>
                    <w:szCs w:val="16"/>
                  </w:rPr>
                </w:pPr>
                <w:r w:rsidRPr="00340F5D">
                  <w:rPr>
                    <w:rFonts w:ascii="Arial Narrow" w:hAnsi="Arial Narrow"/>
                    <w:color w:val="0070C0"/>
                    <w:sz w:val="16"/>
                    <w:szCs w:val="16"/>
                  </w:rPr>
                  <w:t xml:space="preserve">                             blerina.kazhani@ccifa.al                                                                                       </w:t>
                </w:r>
              </w:p>
            </w:tc>
          </w:tr>
          <w:tr w:rsidR="00DC384F" w:rsidRPr="00304FDD" w:rsidTr="001E13D5">
            <w:trPr>
              <w:trHeight w:val="1024"/>
            </w:trPr>
            <w:tc>
              <w:tcPr>
                <w:tcW w:w="23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C384F" w:rsidRPr="002E1148" w:rsidRDefault="00DC384F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6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C384F" w:rsidRDefault="00DC384F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C384F" w:rsidRPr="00AB218D" w:rsidRDefault="00DC384F" w:rsidP="001E13D5">
                <w:pPr>
                  <w:pStyle w:val="Footer"/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0A54D4" w:rsidRPr="00304FDD" w:rsidRDefault="000A54D4" w:rsidP="008901C7">
          <w:pPr>
            <w:pStyle w:val="Foo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060" w:type="dxa"/>
          <w:vAlign w:val="center"/>
        </w:tcPr>
        <w:p w:rsidR="000A54D4" w:rsidRPr="009F1B24" w:rsidRDefault="000A54D4" w:rsidP="008901C7">
          <w:pPr>
            <w:pStyle w:val="Foo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43" w:type="dxa"/>
          <w:vAlign w:val="center"/>
        </w:tcPr>
        <w:p w:rsidR="000A54D4" w:rsidRPr="00304FDD" w:rsidRDefault="000A54D4" w:rsidP="008901C7">
          <w:pPr>
            <w:pStyle w:val="Footer"/>
            <w:rPr>
              <w:rFonts w:ascii="Arial Narrow" w:hAnsi="Arial Narrow"/>
              <w:sz w:val="16"/>
              <w:szCs w:val="16"/>
            </w:rPr>
          </w:pPr>
        </w:p>
      </w:tc>
    </w:tr>
  </w:tbl>
  <w:p w:rsidR="00FF458A" w:rsidRPr="005C2C07" w:rsidRDefault="00FF458A" w:rsidP="00C10657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A8" w:rsidRDefault="001255A8" w:rsidP="000C78CC">
      <w:r>
        <w:separator/>
      </w:r>
    </w:p>
  </w:footnote>
  <w:footnote w:type="continuationSeparator" w:id="1">
    <w:p w:rsidR="001255A8" w:rsidRDefault="001255A8" w:rsidP="000C7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8A" w:rsidRPr="00FE2983" w:rsidRDefault="00FE2983">
    <w:pPr>
      <w:pStyle w:val="Header"/>
      <w:rPr>
        <w:lang w:val="en-US"/>
      </w:rPr>
    </w:pPr>
    <w:r>
      <w:ptab w:relativeTo="margin" w:alignment="center" w:leader="none"/>
    </w:r>
    <w:r w:rsidR="00FB6C77">
      <w:rPr>
        <w:noProof/>
        <w:lang w:val="en-US"/>
      </w:rPr>
      <w:drawing>
        <wp:inline distT="0" distB="0" distL="0" distR="0">
          <wp:extent cx="1844536" cy="647700"/>
          <wp:effectExtent l="19050" t="0" r="3314" b="0"/>
          <wp:docPr id="2" name="Picture 1" descr="C:\Users\Blerina Kazhani\Desktop\CCI_Albanie 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erina Kazhani\Desktop\CCI_Albanie 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36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156A"/>
    <w:multiLevelType w:val="hybridMultilevel"/>
    <w:tmpl w:val="E8000F8A"/>
    <w:lvl w:ilvl="0" w:tplc="8FCAA51C">
      <w:start w:val="1"/>
      <w:numFmt w:val="decimal"/>
      <w:pStyle w:val="TOC1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62F3"/>
    <w:multiLevelType w:val="hybridMultilevel"/>
    <w:tmpl w:val="4086AB12"/>
    <w:lvl w:ilvl="0" w:tplc="719E38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FF1214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98E379E"/>
    <w:multiLevelType w:val="multilevel"/>
    <w:tmpl w:val="DD74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F2B1D"/>
    <w:multiLevelType w:val="multilevel"/>
    <w:tmpl w:val="50BE0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>
    <w:nsid w:val="45DC513A"/>
    <w:multiLevelType w:val="hybridMultilevel"/>
    <w:tmpl w:val="D24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D3195"/>
    <w:multiLevelType w:val="hybridMultilevel"/>
    <w:tmpl w:val="E188A710"/>
    <w:lvl w:ilvl="0" w:tplc="ACF24A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C01AA"/>
    <w:multiLevelType w:val="hybridMultilevel"/>
    <w:tmpl w:val="3CEA5F0E"/>
    <w:lvl w:ilvl="0" w:tplc="041A96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D0D7C"/>
    <w:multiLevelType w:val="hybridMultilevel"/>
    <w:tmpl w:val="8F5E9208"/>
    <w:lvl w:ilvl="0" w:tplc="AFE434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CF044C9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B1E2A"/>
    <w:multiLevelType w:val="hybridMultilevel"/>
    <w:tmpl w:val="96583D50"/>
    <w:lvl w:ilvl="0" w:tplc="92A8C0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D6D36"/>
    <w:multiLevelType w:val="hybridMultilevel"/>
    <w:tmpl w:val="1AB270E8"/>
    <w:lvl w:ilvl="0" w:tplc="ACF24A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77211C"/>
    <w:multiLevelType w:val="hybridMultilevel"/>
    <w:tmpl w:val="100E327C"/>
    <w:lvl w:ilvl="0" w:tplc="51E04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9823228"/>
    <w:multiLevelType w:val="hybridMultilevel"/>
    <w:tmpl w:val="64A0CA20"/>
    <w:lvl w:ilvl="0" w:tplc="D384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BC489C"/>
    <w:multiLevelType w:val="hybridMultilevel"/>
    <w:tmpl w:val="72B27E78"/>
    <w:lvl w:ilvl="0" w:tplc="637C246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C32D5"/>
    <w:rsid w:val="00000CA6"/>
    <w:rsid w:val="00000ED7"/>
    <w:rsid w:val="00002303"/>
    <w:rsid w:val="00015DD3"/>
    <w:rsid w:val="00016F4A"/>
    <w:rsid w:val="00017814"/>
    <w:rsid w:val="000229F4"/>
    <w:rsid w:val="0003049A"/>
    <w:rsid w:val="0004053E"/>
    <w:rsid w:val="0004446B"/>
    <w:rsid w:val="00060432"/>
    <w:rsid w:val="000667B8"/>
    <w:rsid w:val="000726A8"/>
    <w:rsid w:val="00084F6A"/>
    <w:rsid w:val="00085323"/>
    <w:rsid w:val="00087BD5"/>
    <w:rsid w:val="00091ED7"/>
    <w:rsid w:val="000923DC"/>
    <w:rsid w:val="000A0D4D"/>
    <w:rsid w:val="000A184A"/>
    <w:rsid w:val="000A38B6"/>
    <w:rsid w:val="000A54D4"/>
    <w:rsid w:val="000A67D2"/>
    <w:rsid w:val="000B72EE"/>
    <w:rsid w:val="000C024F"/>
    <w:rsid w:val="000C061A"/>
    <w:rsid w:val="000C26D5"/>
    <w:rsid w:val="000C4C76"/>
    <w:rsid w:val="000C5FD3"/>
    <w:rsid w:val="000C78CC"/>
    <w:rsid w:val="000D0B59"/>
    <w:rsid w:val="000D27E1"/>
    <w:rsid w:val="000D4DBF"/>
    <w:rsid w:val="000D7436"/>
    <w:rsid w:val="000E0518"/>
    <w:rsid w:val="000E4E29"/>
    <w:rsid w:val="000E7A88"/>
    <w:rsid w:val="000E7B4E"/>
    <w:rsid w:val="000F0CCC"/>
    <w:rsid w:val="000F5668"/>
    <w:rsid w:val="000F6523"/>
    <w:rsid w:val="00100C89"/>
    <w:rsid w:val="00101FBB"/>
    <w:rsid w:val="0010215B"/>
    <w:rsid w:val="001037CB"/>
    <w:rsid w:val="001044CE"/>
    <w:rsid w:val="00105617"/>
    <w:rsid w:val="00105FCE"/>
    <w:rsid w:val="0011091F"/>
    <w:rsid w:val="0011266C"/>
    <w:rsid w:val="00123004"/>
    <w:rsid w:val="00125141"/>
    <w:rsid w:val="001255A8"/>
    <w:rsid w:val="00132922"/>
    <w:rsid w:val="00136EC5"/>
    <w:rsid w:val="00143AD7"/>
    <w:rsid w:val="001441F9"/>
    <w:rsid w:val="00145468"/>
    <w:rsid w:val="00151D72"/>
    <w:rsid w:val="001536F0"/>
    <w:rsid w:val="00154474"/>
    <w:rsid w:val="0015748B"/>
    <w:rsid w:val="001600A3"/>
    <w:rsid w:val="00164B39"/>
    <w:rsid w:val="00164C57"/>
    <w:rsid w:val="00167FA1"/>
    <w:rsid w:val="00171B35"/>
    <w:rsid w:val="0017357C"/>
    <w:rsid w:val="00183D1D"/>
    <w:rsid w:val="00185032"/>
    <w:rsid w:val="00192827"/>
    <w:rsid w:val="0019421F"/>
    <w:rsid w:val="00194CA8"/>
    <w:rsid w:val="001A169E"/>
    <w:rsid w:val="001B0564"/>
    <w:rsid w:val="001B23A7"/>
    <w:rsid w:val="001C31C3"/>
    <w:rsid w:val="001C6C87"/>
    <w:rsid w:val="001C6E68"/>
    <w:rsid w:val="001D2376"/>
    <w:rsid w:val="001D4024"/>
    <w:rsid w:val="001D461E"/>
    <w:rsid w:val="001E0A50"/>
    <w:rsid w:val="001E41CF"/>
    <w:rsid w:val="001F2E88"/>
    <w:rsid w:val="00216037"/>
    <w:rsid w:val="00232F9D"/>
    <w:rsid w:val="002357A7"/>
    <w:rsid w:val="00240392"/>
    <w:rsid w:val="002403DB"/>
    <w:rsid w:val="0024199C"/>
    <w:rsid w:val="00243826"/>
    <w:rsid w:val="00245BC9"/>
    <w:rsid w:val="00253DEB"/>
    <w:rsid w:val="0025427F"/>
    <w:rsid w:val="002572AD"/>
    <w:rsid w:val="0026394C"/>
    <w:rsid w:val="0026412A"/>
    <w:rsid w:val="00267EC7"/>
    <w:rsid w:val="00273B07"/>
    <w:rsid w:val="002764BE"/>
    <w:rsid w:val="00277540"/>
    <w:rsid w:val="0028156F"/>
    <w:rsid w:val="002820A2"/>
    <w:rsid w:val="00285A46"/>
    <w:rsid w:val="002900A7"/>
    <w:rsid w:val="00292AA4"/>
    <w:rsid w:val="00295631"/>
    <w:rsid w:val="002A09C4"/>
    <w:rsid w:val="002A3B46"/>
    <w:rsid w:val="002A4300"/>
    <w:rsid w:val="002A5C87"/>
    <w:rsid w:val="002B4996"/>
    <w:rsid w:val="002B5A7A"/>
    <w:rsid w:val="002B6EA0"/>
    <w:rsid w:val="002B73BF"/>
    <w:rsid w:val="002D0881"/>
    <w:rsid w:val="002D0A4F"/>
    <w:rsid w:val="002D2C31"/>
    <w:rsid w:val="002D39CB"/>
    <w:rsid w:val="002D5513"/>
    <w:rsid w:val="002D60D7"/>
    <w:rsid w:val="002E053C"/>
    <w:rsid w:val="002E19EE"/>
    <w:rsid w:val="002E3154"/>
    <w:rsid w:val="002E3325"/>
    <w:rsid w:val="002E5D32"/>
    <w:rsid w:val="002F11B8"/>
    <w:rsid w:val="002F29D1"/>
    <w:rsid w:val="002F49A4"/>
    <w:rsid w:val="002F520E"/>
    <w:rsid w:val="002F55CC"/>
    <w:rsid w:val="002F6165"/>
    <w:rsid w:val="003002C3"/>
    <w:rsid w:val="003007D1"/>
    <w:rsid w:val="00301120"/>
    <w:rsid w:val="00301256"/>
    <w:rsid w:val="00301600"/>
    <w:rsid w:val="00306F2E"/>
    <w:rsid w:val="003074D2"/>
    <w:rsid w:val="0031218D"/>
    <w:rsid w:val="003157CE"/>
    <w:rsid w:val="0032157C"/>
    <w:rsid w:val="00323925"/>
    <w:rsid w:val="00325C8A"/>
    <w:rsid w:val="00331779"/>
    <w:rsid w:val="00333791"/>
    <w:rsid w:val="00334DF9"/>
    <w:rsid w:val="00337597"/>
    <w:rsid w:val="00340F5D"/>
    <w:rsid w:val="00341E0F"/>
    <w:rsid w:val="00343DE8"/>
    <w:rsid w:val="00345426"/>
    <w:rsid w:val="003456A1"/>
    <w:rsid w:val="00345E95"/>
    <w:rsid w:val="0035556E"/>
    <w:rsid w:val="003633D5"/>
    <w:rsid w:val="00366C77"/>
    <w:rsid w:val="00367BCE"/>
    <w:rsid w:val="0037268B"/>
    <w:rsid w:val="00374D07"/>
    <w:rsid w:val="00377207"/>
    <w:rsid w:val="00381B68"/>
    <w:rsid w:val="00383BA3"/>
    <w:rsid w:val="00393AAB"/>
    <w:rsid w:val="00394B2B"/>
    <w:rsid w:val="003A461D"/>
    <w:rsid w:val="003A4E93"/>
    <w:rsid w:val="003A4FEA"/>
    <w:rsid w:val="003B25EB"/>
    <w:rsid w:val="003B2829"/>
    <w:rsid w:val="003B4312"/>
    <w:rsid w:val="003B7928"/>
    <w:rsid w:val="003D55CA"/>
    <w:rsid w:val="003D5BF1"/>
    <w:rsid w:val="003E1A69"/>
    <w:rsid w:val="003E2592"/>
    <w:rsid w:val="003E3E9E"/>
    <w:rsid w:val="003E50B5"/>
    <w:rsid w:val="003E50C9"/>
    <w:rsid w:val="003E5913"/>
    <w:rsid w:val="003E6F02"/>
    <w:rsid w:val="003E7A5C"/>
    <w:rsid w:val="004020C1"/>
    <w:rsid w:val="0040422C"/>
    <w:rsid w:val="00406677"/>
    <w:rsid w:val="00410EAF"/>
    <w:rsid w:val="00411749"/>
    <w:rsid w:val="00414808"/>
    <w:rsid w:val="00415D09"/>
    <w:rsid w:val="00420133"/>
    <w:rsid w:val="00420ABB"/>
    <w:rsid w:val="004249C9"/>
    <w:rsid w:val="004308AB"/>
    <w:rsid w:val="0043690E"/>
    <w:rsid w:val="00442516"/>
    <w:rsid w:val="004436EF"/>
    <w:rsid w:val="00444BA2"/>
    <w:rsid w:val="004465DB"/>
    <w:rsid w:val="0044676E"/>
    <w:rsid w:val="00450CBA"/>
    <w:rsid w:val="004713B7"/>
    <w:rsid w:val="00472143"/>
    <w:rsid w:val="00473E8C"/>
    <w:rsid w:val="00474499"/>
    <w:rsid w:val="00475B0F"/>
    <w:rsid w:val="0047697D"/>
    <w:rsid w:val="00477533"/>
    <w:rsid w:val="00481C3B"/>
    <w:rsid w:val="00485A49"/>
    <w:rsid w:val="00490A2E"/>
    <w:rsid w:val="00491181"/>
    <w:rsid w:val="00492F07"/>
    <w:rsid w:val="0049631C"/>
    <w:rsid w:val="004A0E80"/>
    <w:rsid w:val="004A33B6"/>
    <w:rsid w:val="004A78CD"/>
    <w:rsid w:val="004B1441"/>
    <w:rsid w:val="004B362E"/>
    <w:rsid w:val="004C1D52"/>
    <w:rsid w:val="004C1DEA"/>
    <w:rsid w:val="004D2778"/>
    <w:rsid w:val="004D3906"/>
    <w:rsid w:val="004D5F79"/>
    <w:rsid w:val="004D6304"/>
    <w:rsid w:val="004E1535"/>
    <w:rsid w:val="004E4159"/>
    <w:rsid w:val="004E4A89"/>
    <w:rsid w:val="004E7DEB"/>
    <w:rsid w:val="004F3167"/>
    <w:rsid w:val="004F45A8"/>
    <w:rsid w:val="004F7596"/>
    <w:rsid w:val="004F779C"/>
    <w:rsid w:val="0050048D"/>
    <w:rsid w:val="00501108"/>
    <w:rsid w:val="00503928"/>
    <w:rsid w:val="00504FC0"/>
    <w:rsid w:val="00505B20"/>
    <w:rsid w:val="00506199"/>
    <w:rsid w:val="005119B8"/>
    <w:rsid w:val="00513969"/>
    <w:rsid w:val="005209D3"/>
    <w:rsid w:val="00521793"/>
    <w:rsid w:val="00523B06"/>
    <w:rsid w:val="00527A9F"/>
    <w:rsid w:val="00532032"/>
    <w:rsid w:val="005340CC"/>
    <w:rsid w:val="00536040"/>
    <w:rsid w:val="00537310"/>
    <w:rsid w:val="0053769B"/>
    <w:rsid w:val="00544FC9"/>
    <w:rsid w:val="005520F9"/>
    <w:rsid w:val="00563C47"/>
    <w:rsid w:val="00572838"/>
    <w:rsid w:val="00573507"/>
    <w:rsid w:val="00576DCB"/>
    <w:rsid w:val="005771CF"/>
    <w:rsid w:val="0058282E"/>
    <w:rsid w:val="005828BE"/>
    <w:rsid w:val="00582F1A"/>
    <w:rsid w:val="00586452"/>
    <w:rsid w:val="00590B6F"/>
    <w:rsid w:val="0059112D"/>
    <w:rsid w:val="00593562"/>
    <w:rsid w:val="0059646F"/>
    <w:rsid w:val="0059648C"/>
    <w:rsid w:val="00596695"/>
    <w:rsid w:val="005B4E45"/>
    <w:rsid w:val="005C219F"/>
    <w:rsid w:val="005C2C07"/>
    <w:rsid w:val="005C32D5"/>
    <w:rsid w:val="005C741D"/>
    <w:rsid w:val="005D1C6B"/>
    <w:rsid w:val="005D3CAD"/>
    <w:rsid w:val="005D3E64"/>
    <w:rsid w:val="005D456A"/>
    <w:rsid w:val="005E0041"/>
    <w:rsid w:val="005E0946"/>
    <w:rsid w:val="005E2F1B"/>
    <w:rsid w:val="005E4F13"/>
    <w:rsid w:val="005F1DE8"/>
    <w:rsid w:val="005F272A"/>
    <w:rsid w:val="00602275"/>
    <w:rsid w:val="00604E49"/>
    <w:rsid w:val="006116ED"/>
    <w:rsid w:val="00612844"/>
    <w:rsid w:val="00614FA1"/>
    <w:rsid w:val="00615731"/>
    <w:rsid w:val="00617FB6"/>
    <w:rsid w:val="006217D1"/>
    <w:rsid w:val="00625B08"/>
    <w:rsid w:val="00630CF1"/>
    <w:rsid w:val="0063355A"/>
    <w:rsid w:val="00643B93"/>
    <w:rsid w:val="00646256"/>
    <w:rsid w:val="00646283"/>
    <w:rsid w:val="006528A8"/>
    <w:rsid w:val="0065343A"/>
    <w:rsid w:val="00654B60"/>
    <w:rsid w:val="00670D56"/>
    <w:rsid w:val="00675E43"/>
    <w:rsid w:val="006800D2"/>
    <w:rsid w:val="00681616"/>
    <w:rsid w:val="00684E3F"/>
    <w:rsid w:val="00692CAC"/>
    <w:rsid w:val="00694A62"/>
    <w:rsid w:val="00696938"/>
    <w:rsid w:val="006A09CC"/>
    <w:rsid w:val="006A0D96"/>
    <w:rsid w:val="006A3F2C"/>
    <w:rsid w:val="006A5E03"/>
    <w:rsid w:val="006A66FC"/>
    <w:rsid w:val="006B08BA"/>
    <w:rsid w:val="006B0BF3"/>
    <w:rsid w:val="006B0C7D"/>
    <w:rsid w:val="006B6CEA"/>
    <w:rsid w:val="006C366F"/>
    <w:rsid w:val="006C400D"/>
    <w:rsid w:val="006C452C"/>
    <w:rsid w:val="006C7EC5"/>
    <w:rsid w:val="006D32B9"/>
    <w:rsid w:val="006D5ACC"/>
    <w:rsid w:val="006D7B6C"/>
    <w:rsid w:val="006E3504"/>
    <w:rsid w:val="006E3CCB"/>
    <w:rsid w:val="006E72A4"/>
    <w:rsid w:val="006F0380"/>
    <w:rsid w:val="006F7070"/>
    <w:rsid w:val="006F7CB4"/>
    <w:rsid w:val="006F7D7D"/>
    <w:rsid w:val="00702AB1"/>
    <w:rsid w:val="0070687A"/>
    <w:rsid w:val="00707F99"/>
    <w:rsid w:val="007117F0"/>
    <w:rsid w:val="0071642D"/>
    <w:rsid w:val="00716DC6"/>
    <w:rsid w:val="00717166"/>
    <w:rsid w:val="00720ABE"/>
    <w:rsid w:val="0072233A"/>
    <w:rsid w:val="0072249E"/>
    <w:rsid w:val="00742ACE"/>
    <w:rsid w:val="00743107"/>
    <w:rsid w:val="0074413A"/>
    <w:rsid w:val="00770D0F"/>
    <w:rsid w:val="00771D69"/>
    <w:rsid w:val="00774949"/>
    <w:rsid w:val="00777FB5"/>
    <w:rsid w:val="00781B44"/>
    <w:rsid w:val="00783AC6"/>
    <w:rsid w:val="00785C76"/>
    <w:rsid w:val="00787438"/>
    <w:rsid w:val="007877BF"/>
    <w:rsid w:val="00790CDA"/>
    <w:rsid w:val="00794FF4"/>
    <w:rsid w:val="0079693F"/>
    <w:rsid w:val="007A1F5C"/>
    <w:rsid w:val="007A4B3C"/>
    <w:rsid w:val="007B3291"/>
    <w:rsid w:val="007C0171"/>
    <w:rsid w:val="007C64A5"/>
    <w:rsid w:val="007D0DA6"/>
    <w:rsid w:val="007D223C"/>
    <w:rsid w:val="007D2D40"/>
    <w:rsid w:val="007D7119"/>
    <w:rsid w:val="007D7B07"/>
    <w:rsid w:val="007D7ED6"/>
    <w:rsid w:val="007E0336"/>
    <w:rsid w:val="007E0FFA"/>
    <w:rsid w:val="007F15C8"/>
    <w:rsid w:val="007F402A"/>
    <w:rsid w:val="00801818"/>
    <w:rsid w:val="00802606"/>
    <w:rsid w:val="008037D6"/>
    <w:rsid w:val="00803862"/>
    <w:rsid w:val="008118D6"/>
    <w:rsid w:val="0082417A"/>
    <w:rsid w:val="008269E0"/>
    <w:rsid w:val="008413DC"/>
    <w:rsid w:val="00843F79"/>
    <w:rsid w:val="00844081"/>
    <w:rsid w:val="008454C8"/>
    <w:rsid w:val="008508DE"/>
    <w:rsid w:val="00860950"/>
    <w:rsid w:val="00860D9D"/>
    <w:rsid w:val="00862D7F"/>
    <w:rsid w:val="00864DDE"/>
    <w:rsid w:val="0086726E"/>
    <w:rsid w:val="00877273"/>
    <w:rsid w:val="00880351"/>
    <w:rsid w:val="00881316"/>
    <w:rsid w:val="0088321B"/>
    <w:rsid w:val="008837E3"/>
    <w:rsid w:val="008901C7"/>
    <w:rsid w:val="00890FA6"/>
    <w:rsid w:val="00894A21"/>
    <w:rsid w:val="00897BAE"/>
    <w:rsid w:val="008A0B05"/>
    <w:rsid w:val="008A2F4C"/>
    <w:rsid w:val="008B3D26"/>
    <w:rsid w:val="008B55C2"/>
    <w:rsid w:val="008B641E"/>
    <w:rsid w:val="008C2F25"/>
    <w:rsid w:val="008D2647"/>
    <w:rsid w:val="008D2CBC"/>
    <w:rsid w:val="008D4139"/>
    <w:rsid w:val="008E0251"/>
    <w:rsid w:val="008E1A2B"/>
    <w:rsid w:val="008E267B"/>
    <w:rsid w:val="008E2BF1"/>
    <w:rsid w:val="008F254C"/>
    <w:rsid w:val="008F3E06"/>
    <w:rsid w:val="008F4B78"/>
    <w:rsid w:val="009001E4"/>
    <w:rsid w:val="009016B9"/>
    <w:rsid w:val="0090262A"/>
    <w:rsid w:val="00902726"/>
    <w:rsid w:val="00902892"/>
    <w:rsid w:val="009040E4"/>
    <w:rsid w:val="00907735"/>
    <w:rsid w:val="00915C38"/>
    <w:rsid w:val="00915F49"/>
    <w:rsid w:val="00921240"/>
    <w:rsid w:val="0092182A"/>
    <w:rsid w:val="0092227B"/>
    <w:rsid w:val="00924CD2"/>
    <w:rsid w:val="00925412"/>
    <w:rsid w:val="00942336"/>
    <w:rsid w:val="009430AB"/>
    <w:rsid w:val="009461C4"/>
    <w:rsid w:val="009513F6"/>
    <w:rsid w:val="009541B4"/>
    <w:rsid w:val="009550A9"/>
    <w:rsid w:val="00957712"/>
    <w:rsid w:val="00960CFF"/>
    <w:rsid w:val="009619AB"/>
    <w:rsid w:val="00965113"/>
    <w:rsid w:val="0096604E"/>
    <w:rsid w:val="00970116"/>
    <w:rsid w:val="009740DD"/>
    <w:rsid w:val="00977934"/>
    <w:rsid w:val="00983FC2"/>
    <w:rsid w:val="009857A9"/>
    <w:rsid w:val="00986E44"/>
    <w:rsid w:val="00991296"/>
    <w:rsid w:val="0099416A"/>
    <w:rsid w:val="0099763B"/>
    <w:rsid w:val="009A5218"/>
    <w:rsid w:val="009B01F3"/>
    <w:rsid w:val="009B5EB0"/>
    <w:rsid w:val="009B701A"/>
    <w:rsid w:val="009D0E32"/>
    <w:rsid w:val="009D1979"/>
    <w:rsid w:val="009D407B"/>
    <w:rsid w:val="009D5F40"/>
    <w:rsid w:val="009D632A"/>
    <w:rsid w:val="009E039A"/>
    <w:rsid w:val="009E0E4C"/>
    <w:rsid w:val="009E287C"/>
    <w:rsid w:val="009F0FAB"/>
    <w:rsid w:val="009F1B24"/>
    <w:rsid w:val="009F249D"/>
    <w:rsid w:val="009F42D3"/>
    <w:rsid w:val="009F4C75"/>
    <w:rsid w:val="009F57AE"/>
    <w:rsid w:val="009F6E98"/>
    <w:rsid w:val="00A04B9A"/>
    <w:rsid w:val="00A13237"/>
    <w:rsid w:val="00A1375C"/>
    <w:rsid w:val="00A26AB0"/>
    <w:rsid w:val="00A33C18"/>
    <w:rsid w:val="00A3688F"/>
    <w:rsid w:val="00A45450"/>
    <w:rsid w:val="00A458EC"/>
    <w:rsid w:val="00A45DE8"/>
    <w:rsid w:val="00A513A5"/>
    <w:rsid w:val="00A5237A"/>
    <w:rsid w:val="00A53FEE"/>
    <w:rsid w:val="00A57866"/>
    <w:rsid w:val="00A6128B"/>
    <w:rsid w:val="00A6356A"/>
    <w:rsid w:val="00A64856"/>
    <w:rsid w:val="00A761B0"/>
    <w:rsid w:val="00A772DB"/>
    <w:rsid w:val="00A91723"/>
    <w:rsid w:val="00A920FC"/>
    <w:rsid w:val="00A93BA4"/>
    <w:rsid w:val="00AA1C01"/>
    <w:rsid w:val="00AA1CBB"/>
    <w:rsid w:val="00AB0941"/>
    <w:rsid w:val="00AB4896"/>
    <w:rsid w:val="00AB7547"/>
    <w:rsid w:val="00AC7041"/>
    <w:rsid w:val="00AD2BA6"/>
    <w:rsid w:val="00AD3843"/>
    <w:rsid w:val="00AD5232"/>
    <w:rsid w:val="00AD5E0A"/>
    <w:rsid w:val="00AE3A75"/>
    <w:rsid w:val="00AE761B"/>
    <w:rsid w:val="00AE769D"/>
    <w:rsid w:val="00AF3A93"/>
    <w:rsid w:val="00AF5441"/>
    <w:rsid w:val="00B03054"/>
    <w:rsid w:val="00B05EF6"/>
    <w:rsid w:val="00B100DB"/>
    <w:rsid w:val="00B106B4"/>
    <w:rsid w:val="00B10C34"/>
    <w:rsid w:val="00B111EF"/>
    <w:rsid w:val="00B12232"/>
    <w:rsid w:val="00B17EE4"/>
    <w:rsid w:val="00B24063"/>
    <w:rsid w:val="00B27673"/>
    <w:rsid w:val="00B37551"/>
    <w:rsid w:val="00B407F6"/>
    <w:rsid w:val="00B40E45"/>
    <w:rsid w:val="00B518D8"/>
    <w:rsid w:val="00B522FF"/>
    <w:rsid w:val="00B52C94"/>
    <w:rsid w:val="00B6513E"/>
    <w:rsid w:val="00B70D3C"/>
    <w:rsid w:val="00B71659"/>
    <w:rsid w:val="00B7413A"/>
    <w:rsid w:val="00B80E9B"/>
    <w:rsid w:val="00B80EE6"/>
    <w:rsid w:val="00B8551E"/>
    <w:rsid w:val="00B925CF"/>
    <w:rsid w:val="00B941F2"/>
    <w:rsid w:val="00B947E9"/>
    <w:rsid w:val="00BA0778"/>
    <w:rsid w:val="00BA0B14"/>
    <w:rsid w:val="00BA1ABD"/>
    <w:rsid w:val="00BA3553"/>
    <w:rsid w:val="00BA543D"/>
    <w:rsid w:val="00BA5A2A"/>
    <w:rsid w:val="00BB27B6"/>
    <w:rsid w:val="00BB56DF"/>
    <w:rsid w:val="00BB772C"/>
    <w:rsid w:val="00BC108F"/>
    <w:rsid w:val="00BC342C"/>
    <w:rsid w:val="00BC5F94"/>
    <w:rsid w:val="00BD47AA"/>
    <w:rsid w:val="00BD481C"/>
    <w:rsid w:val="00BE0F50"/>
    <w:rsid w:val="00BE18C8"/>
    <w:rsid w:val="00BE1E5F"/>
    <w:rsid w:val="00BE3DF2"/>
    <w:rsid w:val="00BE4F84"/>
    <w:rsid w:val="00BE674F"/>
    <w:rsid w:val="00BF14ED"/>
    <w:rsid w:val="00BF1CB9"/>
    <w:rsid w:val="00BF2AB3"/>
    <w:rsid w:val="00BF37E9"/>
    <w:rsid w:val="00BF44A6"/>
    <w:rsid w:val="00BF73DC"/>
    <w:rsid w:val="00C004C5"/>
    <w:rsid w:val="00C0193C"/>
    <w:rsid w:val="00C02085"/>
    <w:rsid w:val="00C04B90"/>
    <w:rsid w:val="00C075E1"/>
    <w:rsid w:val="00C10657"/>
    <w:rsid w:val="00C2158D"/>
    <w:rsid w:val="00C41166"/>
    <w:rsid w:val="00C41253"/>
    <w:rsid w:val="00C47EAD"/>
    <w:rsid w:val="00C538DE"/>
    <w:rsid w:val="00C53C91"/>
    <w:rsid w:val="00C57A36"/>
    <w:rsid w:val="00C61B7D"/>
    <w:rsid w:val="00C62AB4"/>
    <w:rsid w:val="00C64784"/>
    <w:rsid w:val="00C659DF"/>
    <w:rsid w:val="00C7455A"/>
    <w:rsid w:val="00C81D1A"/>
    <w:rsid w:val="00C8626B"/>
    <w:rsid w:val="00C876EA"/>
    <w:rsid w:val="00C92996"/>
    <w:rsid w:val="00CA0D37"/>
    <w:rsid w:val="00CA2F8F"/>
    <w:rsid w:val="00CA5AB7"/>
    <w:rsid w:val="00CB2905"/>
    <w:rsid w:val="00CB5B12"/>
    <w:rsid w:val="00CC0779"/>
    <w:rsid w:val="00CC1061"/>
    <w:rsid w:val="00CC11C4"/>
    <w:rsid w:val="00CC1560"/>
    <w:rsid w:val="00CD03D6"/>
    <w:rsid w:val="00CD4A08"/>
    <w:rsid w:val="00CE74BB"/>
    <w:rsid w:val="00CF31C6"/>
    <w:rsid w:val="00CF6282"/>
    <w:rsid w:val="00D00339"/>
    <w:rsid w:val="00D01BE6"/>
    <w:rsid w:val="00D020D1"/>
    <w:rsid w:val="00D03A5E"/>
    <w:rsid w:val="00D04125"/>
    <w:rsid w:val="00D04C74"/>
    <w:rsid w:val="00D05E1B"/>
    <w:rsid w:val="00D077CE"/>
    <w:rsid w:val="00D12AE4"/>
    <w:rsid w:val="00D1586E"/>
    <w:rsid w:val="00D1704B"/>
    <w:rsid w:val="00D178F3"/>
    <w:rsid w:val="00D22BF5"/>
    <w:rsid w:val="00D24D03"/>
    <w:rsid w:val="00D26D97"/>
    <w:rsid w:val="00D2776D"/>
    <w:rsid w:val="00D324CA"/>
    <w:rsid w:val="00D36F16"/>
    <w:rsid w:val="00D446E2"/>
    <w:rsid w:val="00D447D4"/>
    <w:rsid w:val="00D47A2D"/>
    <w:rsid w:val="00D513FA"/>
    <w:rsid w:val="00D52ABA"/>
    <w:rsid w:val="00D53D42"/>
    <w:rsid w:val="00D647DF"/>
    <w:rsid w:val="00D66C97"/>
    <w:rsid w:val="00D670CC"/>
    <w:rsid w:val="00D67226"/>
    <w:rsid w:val="00D672CE"/>
    <w:rsid w:val="00D677BE"/>
    <w:rsid w:val="00D70EB1"/>
    <w:rsid w:val="00D743AE"/>
    <w:rsid w:val="00D7503D"/>
    <w:rsid w:val="00D75D9F"/>
    <w:rsid w:val="00D7679E"/>
    <w:rsid w:val="00D777E5"/>
    <w:rsid w:val="00D85E98"/>
    <w:rsid w:val="00D91C95"/>
    <w:rsid w:val="00D91F40"/>
    <w:rsid w:val="00D9619F"/>
    <w:rsid w:val="00DA0831"/>
    <w:rsid w:val="00DA2444"/>
    <w:rsid w:val="00DA6A91"/>
    <w:rsid w:val="00DA793F"/>
    <w:rsid w:val="00DB0E2E"/>
    <w:rsid w:val="00DB1E34"/>
    <w:rsid w:val="00DB4590"/>
    <w:rsid w:val="00DC1E18"/>
    <w:rsid w:val="00DC384F"/>
    <w:rsid w:val="00DD10EB"/>
    <w:rsid w:val="00DD227E"/>
    <w:rsid w:val="00DD29F3"/>
    <w:rsid w:val="00DD4E52"/>
    <w:rsid w:val="00DD7499"/>
    <w:rsid w:val="00DE2192"/>
    <w:rsid w:val="00DE3440"/>
    <w:rsid w:val="00DE3E60"/>
    <w:rsid w:val="00DE6519"/>
    <w:rsid w:val="00DF5BA9"/>
    <w:rsid w:val="00E01320"/>
    <w:rsid w:val="00E054C8"/>
    <w:rsid w:val="00E13EFB"/>
    <w:rsid w:val="00E16C1D"/>
    <w:rsid w:val="00E20941"/>
    <w:rsid w:val="00E20995"/>
    <w:rsid w:val="00E223D8"/>
    <w:rsid w:val="00E25335"/>
    <w:rsid w:val="00E25EFE"/>
    <w:rsid w:val="00E268D4"/>
    <w:rsid w:val="00E30A71"/>
    <w:rsid w:val="00E31289"/>
    <w:rsid w:val="00E34D21"/>
    <w:rsid w:val="00E403CD"/>
    <w:rsid w:val="00E455F1"/>
    <w:rsid w:val="00E51977"/>
    <w:rsid w:val="00E53234"/>
    <w:rsid w:val="00E55078"/>
    <w:rsid w:val="00E568E3"/>
    <w:rsid w:val="00E575C2"/>
    <w:rsid w:val="00E64CA7"/>
    <w:rsid w:val="00E64EB2"/>
    <w:rsid w:val="00E6623F"/>
    <w:rsid w:val="00E7378E"/>
    <w:rsid w:val="00E81F8F"/>
    <w:rsid w:val="00E839F3"/>
    <w:rsid w:val="00E86F3F"/>
    <w:rsid w:val="00E9037F"/>
    <w:rsid w:val="00E90FCB"/>
    <w:rsid w:val="00E9274F"/>
    <w:rsid w:val="00E93F95"/>
    <w:rsid w:val="00E953C1"/>
    <w:rsid w:val="00E95869"/>
    <w:rsid w:val="00E966ED"/>
    <w:rsid w:val="00EA03BB"/>
    <w:rsid w:val="00EA1B56"/>
    <w:rsid w:val="00EA3E38"/>
    <w:rsid w:val="00EA637B"/>
    <w:rsid w:val="00EB2339"/>
    <w:rsid w:val="00EB3A0E"/>
    <w:rsid w:val="00EB6188"/>
    <w:rsid w:val="00EC023E"/>
    <w:rsid w:val="00EC0403"/>
    <w:rsid w:val="00EC3FB4"/>
    <w:rsid w:val="00EC7CA7"/>
    <w:rsid w:val="00EE0220"/>
    <w:rsid w:val="00EE1325"/>
    <w:rsid w:val="00EE79D3"/>
    <w:rsid w:val="00EF29A2"/>
    <w:rsid w:val="00EF485F"/>
    <w:rsid w:val="00EF4F60"/>
    <w:rsid w:val="00EF56F8"/>
    <w:rsid w:val="00EF6C8E"/>
    <w:rsid w:val="00EF7499"/>
    <w:rsid w:val="00F00246"/>
    <w:rsid w:val="00F04681"/>
    <w:rsid w:val="00F04EA1"/>
    <w:rsid w:val="00F0614B"/>
    <w:rsid w:val="00F06B29"/>
    <w:rsid w:val="00F0766B"/>
    <w:rsid w:val="00F11D58"/>
    <w:rsid w:val="00F17BA5"/>
    <w:rsid w:val="00F22EE9"/>
    <w:rsid w:val="00F24CEA"/>
    <w:rsid w:val="00F25F2E"/>
    <w:rsid w:val="00F273BB"/>
    <w:rsid w:val="00F30778"/>
    <w:rsid w:val="00F404AD"/>
    <w:rsid w:val="00F43036"/>
    <w:rsid w:val="00F52C0D"/>
    <w:rsid w:val="00F54685"/>
    <w:rsid w:val="00F609DB"/>
    <w:rsid w:val="00F611C6"/>
    <w:rsid w:val="00F616F4"/>
    <w:rsid w:val="00F62334"/>
    <w:rsid w:val="00F6775A"/>
    <w:rsid w:val="00F80BC5"/>
    <w:rsid w:val="00F83921"/>
    <w:rsid w:val="00F84F37"/>
    <w:rsid w:val="00F86910"/>
    <w:rsid w:val="00F9468B"/>
    <w:rsid w:val="00F97210"/>
    <w:rsid w:val="00FA0877"/>
    <w:rsid w:val="00FA0BC5"/>
    <w:rsid w:val="00FA358F"/>
    <w:rsid w:val="00FA4364"/>
    <w:rsid w:val="00FB1F75"/>
    <w:rsid w:val="00FB3C15"/>
    <w:rsid w:val="00FB47F8"/>
    <w:rsid w:val="00FB6C77"/>
    <w:rsid w:val="00FC6EE9"/>
    <w:rsid w:val="00FE2983"/>
    <w:rsid w:val="00FE3003"/>
    <w:rsid w:val="00FF22E0"/>
    <w:rsid w:val="00FF458A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A1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6A0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90262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0">
    <w:name w:val="Heading_3"/>
    <w:basedOn w:val="Heading3"/>
    <w:rsid w:val="0090262A"/>
    <w:rPr>
      <w:rFonts w:ascii="Cambria" w:hAnsi="Cambria" w:cs="Times New Roman"/>
      <w:lang w:val="sq-AL" w:eastAsia="fr-FR"/>
    </w:rPr>
  </w:style>
  <w:style w:type="paragraph" w:styleId="Header">
    <w:name w:val="header"/>
    <w:basedOn w:val="Normal"/>
    <w:rsid w:val="005C32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2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9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6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F7596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325C8A"/>
    <w:rPr>
      <w:color w:val="0000FF"/>
      <w:u w:val="single"/>
    </w:rPr>
  </w:style>
  <w:style w:type="paragraph" w:customStyle="1" w:styleId="Default">
    <w:name w:val="Default"/>
    <w:rsid w:val="002B6E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Style23">
    <w:name w:val="EmailStyle23"/>
    <w:basedOn w:val="DefaultParagraphFont"/>
    <w:semiHidden/>
    <w:rsid w:val="00C41166"/>
    <w:rPr>
      <w:rFonts w:ascii="Arial" w:hAnsi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PageNumber">
    <w:name w:val="page number"/>
    <w:basedOn w:val="DefaultParagraphFont"/>
    <w:rsid w:val="003007D1"/>
  </w:style>
  <w:style w:type="paragraph" w:customStyle="1" w:styleId="texte">
    <w:name w:val="texte"/>
    <w:basedOn w:val="Normal"/>
    <w:rsid w:val="00AF3A93"/>
    <w:pPr>
      <w:spacing w:before="240"/>
    </w:pPr>
    <w:rPr>
      <w:rFonts w:ascii="Arial" w:hAnsi="Arial"/>
      <w:sz w:val="20"/>
      <w:lang w:eastAsia="fr-FR"/>
    </w:rPr>
  </w:style>
  <w:style w:type="character" w:customStyle="1" w:styleId="innertitle">
    <w:name w:val="inner_title"/>
    <w:basedOn w:val="DefaultParagraphFont"/>
    <w:rsid w:val="00BE18C8"/>
  </w:style>
  <w:style w:type="character" w:customStyle="1" w:styleId="st1">
    <w:name w:val="st1"/>
    <w:basedOn w:val="DefaultParagraphFont"/>
    <w:rsid w:val="00BE18C8"/>
  </w:style>
  <w:style w:type="character" w:customStyle="1" w:styleId="FooterChar">
    <w:name w:val="Footer Char"/>
    <w:basedOn w:val="DefaultParagraphFont"/>
    <w:link w:val="Footer"/>
    <w:uiPriority w:val="99"/>
    <w:locked/>
    <w:rsid w:val="000A54D4"/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B40E45"/>
    <w:pPr>
      <w:ind w:left="720"/>
      <w:contextualSpacing/>
    </w:pPr>
  </w:style>
  <w:style w:type="character" w:customStyle="1" w:styleId="longtext">
    <w:name w:val="long_text"/>
    <w:basedOn w:val="DefaultParagraphFont"/>
    <w:rsid w:val="00420ABB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BA543D"/>
    <w:rPr>
      <w:b/>
      <w:bCs/>
    </w:rPr>
  </w:style>
  <w:style w:type="paragraph" w:styleId="NormalWeb">
    <w:name w:val="Normal (Web)"/>
    <w:basedOn w:val="Normal"/>
    <w:uiPriority w:val="99"/>
    <w:unhideWhenUsed/>
    <w:rsid w:val="00E01320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E01320"/>
  </w:style>
  <w:style w:type="character" w:customStyle="1" w:styleId="ipa">
    <w:name w:val="ipa"/>
    <w:basedOn w:val="DefaultParagraphFont"/>
    <w:rsid w:val="00E01320"/>
  </w:style>
  <w:style w:type="character" w:customStyle="1" w:styleId="date-lien">
    <w:name w:val="date-lien"/>
    <w:basedOn w:val="DefaultParagraphFont"/>
    <w:rsid w:val="00983FC2"/>
  </w:style>
  <w:style w:type="paragraph" w:styleId="TOC1">
    <w:name w:val="toc 1"/>
    <w:basedOn w:val="Normal"/>
    <w:next w:val="Normal"/>
    <w:autoRedefine/>
    <w:uiPriority w:val="99"/>
    <w:rsid w:val="004C1DEA"/>
    <w:pPr>
      <w:numPr>
        <w:numId w:val="12"/>
      </w:numPr>
      <w:tabs>
        <w:tab w:val="right" w:pos="9019"/>
      </w:tabs>
      <w:spacing w:line="26" w:lineRule="atLeast"/>
      <w:ind w:left="714" w:hanging="357"/>
      <w:jc w:val="both"/>
    </w:pPr>
    <w:rPr>
      <w:rFonts w:ascii="Arial" w:hAnsi="Arial" w:cs="Arial"/>
      <w:caps/>
      <w:noProof/>
      <w:kern w:val="28"/>
    </w:rPr>
  </w:style>
  <w:style w:type="character" w:customStyle="1" w:styleId="il">
    <w:name w:val="il"/>
    <w:basedOn w:val="DefaultParagraphFont"/>
    <w:rsid w:val="00783AC6"/>
  </w:style>
  <w:style w:type="character" w:customStyle="1" w:styleId="Heading1Char">
    <w:name w:val="Heading 1 Char"/>
    <w:basedOn w:val="DefaultParagraphFont"/>
    <w:link w:val="Heading1"/>
    <w:rsid w:val="006A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A7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E3B1-C670-4317-BC01-71820FCA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AD OFFICE</vt:lpstr>
      <vt:lpstr>HEAD OFFICE</vt:lpstr>
    </vt:vector>
  </TitlesOfParts>
  <Company>a</Company>
  <LinksUpToDate>false</LinksUpToDate>
  <CharactersWithSpaces>6139</CharactersWithSpaces>
  <SharedDoc>false</SharedDoc>
  <HLinks>
    <vt:vector size="6" baseType="variant">
      <vt:variant>
        <vt:i4>917527</vt:i4>
      </vt:variant>
      <vt:variant>
        <vt:i4>2</vt:i4>
      </vt:variant>
      <vt:variant>
        <vt:i4>0</vt:i4>
      </vt:variant>
      <vt:variant>
        <vt:i4>5</vt:i4>
      </vt:variant>
      <vt:variant>
        <vt:lpwstr>http://www.ccifa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FICE</dc:title>
  <dc:creator>Ardian_Hasa</dc:creator>
  <cp:lastModifiedBy>pc</cp:lastModifiedBy>
  <cp:revision>23</cp:revision>
  <cp:lastPrinted>2016-06-15T08:03:00Z</cp:lastPrinted>
  <dcterms:created xsi:type="dcterms:W3CDTF">2016-06-14T13:16:00Z</dcterms:created>
  <dcterms:modified xsi:type="dcterms:W3CDTF">2016-06-15T08:04:00Z</dcterms:modified>
</cp:coreProperties>
</file>